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7D7" w14:textId="77297EE8" w:rsidR="00A56B50" w:rsidRDefault="0040573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8F8436A" wp14:editId="7CBCEEFE">
            <wp:simplePos x="0" y="0"/>
            <wp:positionH relativeFrom="column">
              <wp:posOffset>-449580</wp:posOffset>
            </wp:positionH>
            <wp:positionV relativeFrom="paragraph">
              <wp:posOffset>-255905</wp:posOffset>
            </wp:positionV>
            <wp:extent cx="7588885" cy="1390650"/>
            <wp:effectExtent l="0" t="0" r="0" b="0"/>
            <wp:wrapNone/>
            <wp:docPr id="2" name="Рисунок 2" descr="56468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46816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Pr="00465843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9F4051" w14:paraId="3D701906" w14:textId="77777777" w:rsidTr="00CE08CC">
        <w:trPr>
          <w:trHeight w:val="100"/>
        </w:trPr>
        <w:tc>
          <w:tcPr>
            <w:tcW w:w="5353" w:type="dxa"/>
            <w:hideMark/>
          </w:tcPr>
          <w:p w14:paraId="2FA38699" w14:textId="5FC71B1A" w:rsidR="00FF5B19" w:rsidRPr="004106CC" w:rsidRDefault="0054658C" w:rsidP="00604C9A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>ИСХ. № ДОД/0</w:t>
            </w:r>
            <w:r w:rsidR="008D5AA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D5AAD">
              <w:rPr>
                <w:rFonts w:ascii="Times New Roman" w:hAnsi="Times New Roman" w:cs="Times New Roman"/>
                <w:b/>
                <w:sz w:val="24"/>
                <w:szCs w:val="24"/>
              </w:rPr>
              <w:t>05 но</w:t>
            </w:r>
            <w:r w:rsidR="00040BBB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9F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FF5B19"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0FCFCDBC" w14:textId="77777777" w:rsidR="004106CC" w:rsidRPr="004106CC" w:rsidRDefault="0011125C" w:rsidP="004106CC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ие на Всероссийский </w:t>
            </w:r>
          </w:p>
          <w:p w14:paraId="2F6F6709" w14:textId="2AE953FC" w:rsidR="00FF5B19" w:rsidRPr="004106CC" w:rsidRDefault="0011125C" w:rsidP="004106CC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>онлайн- семинар</w:t>
            </w:r>
            <w:r w:rsidR="00FF5B19" w:rsidRPr="00410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77A3" w:rsidRPr="00FB7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35F0" w:rsidRPr="00E935F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и ис</w:t>
            </w:r>
            <w:r w:rsidR="00E935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935F0" w:rsidRPr="00E935F0">
              <w:rPr>
                <w:rFonts w:ascii="Times New Roman" w:hAnsi="Times New Roman" w:cs="Times New Roman"/>
                <w:b/>
                <w:sz w:val="24"/>
                <w:szCs w:val="24"/>
              </w:rPr>
              <w:t>ледования как высшие формы образовательной деятельности в дополнительном образовании</w:t>
            </w:r>
            <w:r w:rsidR="00FB77A3" w:rsidRPr="00FB7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8" w:type="dxa"/>
            <w:hideMark/>
          </w:tcPr>
          <w:p w14:paraId="4123DA8E" w14:textId="77777777" w:rsidR="00413D1F" w:rsidRDefault="00413D1F" w:rsidP="00A30A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ГАУ ДПО ИРО ПК </w:t>
            </w:r>
          </w:p>
          <w:p w14:paraId="35DEBFC8" w14:textId="6A14F5BA" w:rsidR="00FF5B19" w:rsidRPr="00FF4320" w:rsidRDefault="00413D1F" w:rsidP="00A30A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3D1F">
              <w:rPr>
                <w:rFonts w:ascii="Times New Roman" w:hAnsi="Times New Roman" w:cs="Times New Roman"/>
                <w:b/>
                <w:sz w:val="24"/>
                <w:szCs w:val="24"/>
              </w:rPr>
              <w:t>Шубину С.В.</w:t>
            </w:r>
          </w:p>
        </w:tc>
      </w:tr>
    </w:tbl>
    <w:p w14:paraId="1C800C4A" w14:textId="77777777" w:rsidR="0011125C" w:rsidRPr="004106CC" w:rsidRDefault="0011125C" w:rsidP="00040BBB">
      <w:pPr>
        <w:pStyle w:val="Standard"/>
        <w:ind w:right="-284"/>
        <w:rPr>
          <w:rFonts w:cs="Times New Roman"/>
          <w:b/>
        </w:rPr>
      </w:pPr>
    </w:p>
    <w:p w14:paraId="4C0EE290" w14:textId="0C34A13D" w:rsidR="004106CC" w:rsidRPr="004106CC" w:rsidRDefault="004106CC" w:rsidP="004106CC">
      <w:pPr>
        <w:pStyle w:val="Standard"/>
        <w:ind w:right="-284"/>
        <w:rPr>
          <w:rFonts w:cs="Times New Roman"/>
          <w:b/>
        </w:rPr>
      </w:pPr>
    </w:p>
    <w:p w14:paraId="259294B0" w14:textId="77777777" w:rsidR="00FF4320" w:rsidRDefault="00FF4320" w:rsidP="00025E9D">
      <w:pPr>
        <w:pStyle w:val="Standard"/>
        <w:ind w:right="-284"/>
        <w:jc w:val="center"/>
        <w:rPr>
          <w:rFonts w:eastAsiaTheme="minorHAnsi" w:cs="Times New Roman"/>
          <w:b/>
          <w:kern w:val="0"/>
          <w:lang w:eastAsia="en-US" w:bidi="ar-SA"/>
        </w:rPr>
      </w:pPr>
    </w:p>
    <w:p w14:paraId="09ECB3E6" w14:textId="23A8A6B9" w:rsidR="005C6E2F" w:rsidRPr="001013F7" w:rsidRDefault="00413D1F" w:rsidP="00025E9D">
      <w:pPr>
        <w:pStyle w:val="Standard"/>
        <w:ind w:right="-284"/>
        <w:jc w:val="center"/>
        <w:rPr>
          <w:rFonts w:cs="Times New Roman"/>
          <w:b/>
        </w:rPr>
      </w:pPr>
      <w:r w:rsidRPr="00413D1F">
        <w:rPr>
          <w:rFonts w:cs="Times New Roman"/>
          <w:b/>
        </w:rPr>
        <w:t>Уважаемый Сергей Владимирович</w:t>
      </w:r>
      <w:bookmarkStart w:id="0" w:name="_GoBack"/>
      <w:bookmarkEnd w:id="0"/>
      <w:r w:rsidR="00FF5B19" w:rsidRPr="001013F7">
        <w:rPr>
          <w:rFonts w:cs="Times New Roman"/>
          <w:b/>
        </w:rPr>
        <w:t>!</w:t>
      </w:r>
    </w:p>
    <w:p w14:paraId="2F7DC42B" w14:textId="06DB79FF" w:rsidR="0011125C" w:rsidRDefault="0011125C" w:rsidP="00040BBB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473C4" w14:textId="77777777" w:rsidR="00040BBB" w:rsidRPr="00040BBB" w:rsidRDefault="00040BBB" w:rsidP="00040BBB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BC7E928" w14:textId="77777777" w:rsidR="00FF4320" w:rsidRDefault="00FF4320" w:rsidP="00025E9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E49E6" w14:textId="7A57C651" w:rsidR="00FF5B19" w:rsidRPr="009F4051" w:rsidRDefault="00E935F0" w:rsidP="00025E9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21</w:t>
      </w:r>
      <w:r w:rsidR="00FB77A3">
        <w:rPr>
          <w:rFonts w:ascii="Times New Roman" w:hAnsi="Times New Roman" w:cs="Times New Roman"/>
          <w:b/>
          <w:sz w:val="24"/>
          <w:szCs w:val="24"/>
        </w:rPr>
        <w:t xml:space="preserve"> но</w:t>
      </w:r>
      <w:r w:rsidR="00F32018">
        <w:rPr>
          <w:rFonts w:ascii="Times New Roman" w:hAnsi="Times New Roman" w:cs="Times New Roman"/>
          <w:b/>
          <w:sz w:val="24"/>
          <w:szCs w:val="24"/>
        </w:rPr>
        <w:t>ября</w:t>
      </w:r>
      <w:r w:rsidR="00CA0E91" w:rsidRPr="009F405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F4051" w:rsidRPr="009F4051">
        <w:rPr>
          <w:rFonts w:ascii="Times New Roman" w:hAnsi="Times New Roman" w:cs="Times New Roman"/>
          <w:b/>
          <w:sz w:val="24"/>
          <w:szCs w:val="24"/>
        </w:rPr>
        <w:t>5</w:t>
      </w:r>
      <w:r w:rsidR="00CA0E91" w:rsidRPr="009F405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A0E91" w:rsidRPr="009F4051">
        <w:rPr>
          <w:rStyle w:val="af0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FF5B19" w:rsidRPr="009F4051">
        <w:rPr>
          <w:rFonts w:ascii="Times New Roman" w:hAnsi="Times New Roman" w:cs="Times New Roman"/>
          <w:b/>
          <w:sz w:val="24"/>
          <w:szCs w:val="24"/>
        </w:rPr>
        <w:t>состоится</w:t>
      </w:r>
      <w:r w:rsidR="00FF5B19" w:rsidRPr="009F4051">
        <w:rPr>
          <w:rFonts w:ascii="Times New Roman" w:hAnsi="Times New Roman" w:cs="Times New Roman"/>
          <w:sz w:val="24"/>
          <w:szCs w:val="24"/>
        </w:rPr>
        <w:t xml:space="preserve"> </w:t>
      </w:r>
      <w:r w:rsidR="0011125C" w:rsidRPr="009F4051">
        <w:rPr>
          <w:rFonts w:ascii="Times New Roman" w:hAnsi="Times New Roman" w:cs="Times New Roman"/>
          <w:b/>
          <w:sz w:val="24"/>
          <w:szCs w:val="24"/>
        </w:rPr>
        <w:t>Всероссийский онлайн-семинар</w:t>
      </w:r>
      <w:r w:rsidR="00507C13" w:rsidRPr="009F40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B77A3">
        <w:rPr>
          <w:rFonts w:ascii="Times New Roman" w:hAnsi="Times New Roman" w:cs="Times New Roman"/>
          <w:b/>
          <w:sz w:val="24"/>
          <w:szCs w:val="24"/>
        </w:rPr>
        <w:t>«</w:t>
      </w:r>
      <w:r w:rsidRPr="00E935F0">
        <w:rPr>
          <w:rFonts w:ascii="Times New Roman" w:hAnsi="Times New Roman" w:cs="Times New Roman"/>
          <w:b/>
          <w:sz w:val="24"/>
          <w:szCs w:val="24"/>
        </w:rPr>
        <w:t>Проекты и и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935F0">
        <w:rPr>
          <w:rFonts w:ascii="Times New Roman" w:hAnsi="Times New Roman" w:cs="Times New Roman"/>
          <w:b/>
          <w:sz w:val="24"/>
          <w:szCs w:val="24"/>
        </w:rPr>
        <w:t>ледования как высшие формы образовательной деятельности в дополнительном образовании</w:t>
      </w:r>
      <w:r w:rsidRPr="00FB77A3">
        <w:rPr>
          <w:rFonts w:ascii="Times New Roman" w:hAnsi="Times New Roman" w:cs="Times New Roman"/>
          <w:b/>
          <w:sz w:val="24"/>
          <w:szCs w:val="24"/>
        </w:rPr>
        <w:t>»</w:t>
      </w:r>
      <w:r w:rsidR="00CA0E91" w:rsidRPr="008C3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1767" w:rsidRPr="009F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767" w:rsidRPr="009F4051">
        <w:rPr>
          <w:rFonts w:ascii="Times New Roman" w:hAnsi="Times New Roman" w:cs="Times New Roman"/>
          <w:sz w:val="24"/>
          <w:szCs w:val="24"/>
        </w:rPr>
        <w:t>Организатор мероприятия -</w:t>
      </w:r>
      <w:r w:rsidR="00E51D0B">
        <w:rPr>
          <w:rFonts w:ascii="Times New Roman" w:hAnsi="Times New Roman" w:cs="Times New Roman"/>
          <w:sz w:val="24"/>
          <w:szCs w:val="24"/>
        </w:rPr>
        <w:t xml:space="preserve"> </w:t>
      </w:r>
      <w:r w:rsidR="00B01767" w:rsidRPr="009F4051">
        <w:rPr>
          <w:rFonts w:ascii="Times New Roman" w:hAnsi="Times New Roman" w:cs="Times New Roman"/>
          <w:sz w:val="24"/>
          <w:szCs w:val="24"/>
        </w:rPr>
        <w:t>Профессиональное сообщество руководителей образовательных организаций.</w:t>
      </w:r>
    </w:p>
    <w:p w14:paraId="75687BF2" w14:textId="77777777" w:rsidR="00CA0E91" w:rsidRPr="009F4051" w:rsidRDefault="00CA0E91" w:rsidP="00025E9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25954" w14:textId="1ED7C5C9" w:rsidR="00FF5B19" w:rsidRPr="009F4051" w:rsidRDefault="00FF5B19" w:rsidP="00025E9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051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9F4051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11125C" w:rsidRPr="009F4051">
        <w:rPr>
          <w:rFonts w:ascii="Times New Roman" w:hAnsi="Times New Roman" w:cs="Times New Roman"/>
          <w:sz w:val="24"/>
          <w:szCs w:val="24"/>
        </w:rPr>
        <w:t>Профессионального сообщества</w:t>
      </w:r>
      <w:r w:rsidR="009722DA" w:rsidRPr="009F4051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9F4051">
        <w:rPr>
          <w:rFonts w:ascii="Times New Roman" w:hAnsi="Times New Roman" w:cs="Times New Roman"/>
          <w:sz w:val="24"/>
          <w:szCs w:val="24"/>
        </w:rPr>
        <w:t>.</w:t>
      </w:r>
      <w:r w:rsidR="00CA0E91" w:rsidRPr="009F4051">
        <w:rPr>
          <w:rFonts w:ascii="Times New Roman" w:hAnsi="Times New Roman" w:cs="Times New Roman"/>
          <w:sz w:val="24"/>
          <w:szCs w:val="24"/>
        </w:rPr>
        <w:t xml:space="preserve"> </w:t>
      </w:r>
      <w:r w:rsidR="00FF4320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программа. </w:t>
      </w:r>
    </w:p>
    <w:p w14:paraId="3770E982" w14:textId="77777777" w:rsidR="00CA0E91" w:rsidRPr="009F4051" w:rsidRDefault="00CA0E91" w:rsidP="00025E9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F8E6C" w14:textId="6B15D4B2" w:rsidR="00CA0E91" w:rsidRPr="009F4051" w:rsidRDefault="0011125C" w:rsidP="00CA0E91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51">
        <w:rPr>
          <w:rFonts w:ascii="Times New Roman" w:hAnsi="Times New Roman" w:cs="Times New Roman"/>
          <w:b/>
          <w:sz w:val="24"/>
          <w:szCs w:val="24"/>
        </w:rPr>
        <w:t>Эксперт онлайн-семинара</w:t>
      </w:r>
      <w:r w:rsidR="00CA0E91" w:rsidRPr="009F4051">
        <w:rPr>
          <w:rFonts w:ascii="Times New Roman" w:hAnsi="Times New Roman" w:cs="Times New Roman"/>
          <w:b/>
          <w:sz w:val="24"/>
          <w:szCs w:val="24"/>
        </w:rPr>
        <w:t>:</w:t>
      </w:r>
    </w:p>
    <w:p w14:paraId="130DDDB8" w14:textId="77777777" w:rsidR="00CA0E91" w:rsidRPr="009F4051" w:rsidRDefault="00CA0E91" w:rsidP="00025E9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31E25" w14:textId="5CD07814" w:rsidR="00CA0E91" w:rsidRPr="00FB77A3" w:rsidRDefault="00E935F0" w:rsidP="00FB77A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F0">
        <w:rPr>
          <w:rFonts w:ascii="Times New Roman" w:hAnsi="Times New Roman" w:cs="Times New Roman"/>
          <w:b/>
          <w:sz w:val="24"/>
          <w:szCs w:val="24"/>
        </w:rPr>
        <w:t>Павлищев Алексей Анатольевич</w:t>
      </w:r>
      <w:r w:rsidR="00F3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051" w:rsidRPr="009F4051">
        <w:rPr>
          <w:rFonts w:ascii="Times New Roman" w:hAnsi="Times New Roman" w:cs="Times New Roman"/>
          <w:b/>
          <w:sz w:val="24"/>
          <w:szCs w:val="24"/>
        </w:rPr>
        <w:t>-</w:t>
      </w:r>
      <w:r w:rsidR="00F3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5F0">
        <w:rPr>
          <w:rFonts w:ascii="Times New Roman" w:hAnsi="Times New Roman" w:cs="Times New Roman"/>
          <w:bCs/>
          <w:sz w:val="24"/>
          <w:szCs w:val="24"/>
        </w:rPr>
        <w:t xml:space="preserve">Почетный работник общего образования Российской Федерации, старший методист ГБОУДО города Москвы «Дворец творчества детей и молодежи имени </w:t>
      </w:r>
      <w:proofErr w:type="spellStart"/>
      <w:r w:rsidRPr="00E935F0">
        <w:rPr>
          <w:rFonts w:ascii="Times New Roman" w:hAnsi="Times New Roman" w:cs="Times New Roman"/>
          <w:bCs/>
          <w:sz w:val="24"/>
          <w:szCs w:val="24"/>
        </w:rPr>
        <w:t>А.П.Гайдара</w:t>
      </w:r>
      <w:proofErr w:type="spellEnd"/>
      <w:r w:rsidRPr="00E935F0">
        <w:rPr>
          <w:rFonts w:ascii="Times New Roman" w:hAnsi="Times New Roman" w:cs="Times New Roman"/>
          <w:bCs/>
          <w:sz w:val="24"/>
          <w:szCs w:val="24"/>
        </w:rPr>
        <w:t>»</w:t>
      </w:r>
      <w:r w:rsidR="009F4051" w:rsidRPr="009F40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625CDF" w14:textId="69108FAC" w:rsidR="00D42D17" w:rsidRPr="009F4051" w:rsidRDefault="00D42D17" w:rsidP="004106C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0E8F" w14:textId="56CC7BF4" w:rsidR="00227069" w:rsidRPr="009F4051" w:rsidRDefault="00FD2A68" w:rsidP="005E5222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40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5B19" w:rsidRPr="009F4051">
        <w:rPr>
          <w:rFonts w:ascii="Times New Roman" w:hAnsi="Times New Roman" w:cs="Times New Roman"/>
          <w:b/>
          <w:sz w:val="24"/>
          <w:szCs w:val="24"/>
        </w:rPr>
        <w:t>Программой мероприятия предусмотрено обсуждение следующих вопросов:</w:t>
      </w:r>
    </w:p>
    <w:p w14:paraId="69905074" w14:textId="77777777" w:rsidR="00F32018" w:rsidRPr="009F4051" w:rsidRDefault="00F32018" w:rsidP="00040BB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BC400F" w14:textId="77777777" w:rsidR="00E935F0" w:rsidRPr="00E935F0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935F0">
        <w:rPr>
          <w:rFonts w:eastAsiaTheme="minorHAnsi" w:cs="Times New Roman"/>
          <w:kern w:val="0"/>
          <w:lang w:eastAsia="en-US" w:bidi="ar-SA"/>
        </w:rPr>
        <w:t>Образовательные программы и образовательные проекты в дополнительном образовании. Как это сочетается?</w:t>
      </w:r>
    </w:p>
    <w:p w14:paraId="4DF236D2" w14:textId="77777777" w:rsidR="00E935F0" w:rsidRPr="00E935F0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935F0">
        <w:rPr>
          <w:rFonts w:eastAsiaTheme="minorHAnsi" w:cs="Times New Roman"/>
          <w:kern w:val="0"/>
          <w:lang w:eastAsia="en-US" w:bidi="ar-SA"/>
        </w:rPr>
        <w:t>Какие ошибки допускают педагоги в организация проектной деятельности детей?</w:t>
      </w:r>
    </w:p>
    <w:p w14:paraId="602DF90B" w14:textId="77777777" w:rsidR="00E935F0" w:rsidRPr="00E935F0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935F0">
        <w:rPr>
          <w:rFonts w:eastAsiaTheme="minorHAnsi" w:cs="Times New Roman"/>
          <w:kern w:val="0"/>
          <w:lang w:eastAsia="en-US" w:bidi="ar-SA"/>
        </w:rPr>
        <w:t xml:space="preserve">Как различить предметное, </w:t>
      </w:r>
      <w:proofErr w:type="spellStart"/>
      <w:r w:rsidRPr="00E935F0">
        <w:rPr>
          <w:rFonts w:eastAsiaTheme="minorHAnsi" w:cs="Times New Roman"/>
          <w:kern w:val="0"/>
          <w:lang w:eastAsia="en-US" w:bidi="ar-SA"/>
        </w:rPr>
        <w:t>метапредметное</w:t>
      </w:r>
      <w:proofErr w:type="spellEnd"/>
      <w:r w:rsidRPr="00E935F0">
        <w:rPr>
          <w:rFonts w:eastAsiaTheme="minorHAnsi" w:cs="Times New Roman"/>
          <w:kern w:val="0"/>
          <w:lang w:eastAsia="en-US" w:bidi="ar-SA"/>
        </w:rPr>
        <w:t xml:space="preserve"> и личностное в содержании, практиках и результатах проектной деятельности?</w:t>
      </w:r>
    </w:p>
    <w:p w14:paraId="5EB80445" w14:textId="77777777" w:rsidR="00E935F0" w:rsidRPr="00E935F0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935F0">
        <w:rPr>
          <w:rFonts w:eastAsiaTheme="minorHAnsi" w:cs="Times New Roman"/>
          <w:kern w:val="0"/>
          <w:lang w:eastAsia="en-US" w:bidi="ar-SA"/>
        </w:rPr>
        <w:t xml:space="preserve">Как </w:t>
      </w:r>
      <w:proofErr w:type="spellStart"/>
      <w:r w:rsidRPr="00E935F0">
        <w:rPr>
          <w:rFonts w:eastAsiaTheme="minorHAnsi" w:cs="Times New Roman"/>
          <w:kern w:val="0"/>
          <w:lang w:eastAsia="en-US" w:bidi="ar-SA"/>
        </w:rPr>
        <w:t>критериально</w:t>
      </w:r>
      <w:proofErr w:type="spellEnd"/>
      <w:r w:rsidRPr="00E935F0">
        <w:rPr>
          <w:rFonts w:eastAsiaTheme="minorHAnsi" w:cs="Times New Roman"/>
          <w:kern w:val="0"/>
          <w:lang w:eastAsia="en-US" w:bidi="ar-SA"/>
        </w:rPr>
        <w:t xml:space="preserve"> оценить результаты проектов и исследований детей?</w:t>
      </w:r>
    </w:p>
    <w:p w14:paraId="5488ACC6" w14:textId="77777777" w:rsidR="00E935F0" w:rsidRPr="00E935F0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E935F0">
        <w:rPr>
          <w:rFonts w:eastAsiaTheme="minorHAnsi" w:cs="Times New Roman"/>
          <w:kern w:val="0"/>
          <w:lang w:eastAsia="en-US" w:bidi="ar-SA"/>
        </w:rPr>
        <w:t>Как организовать конкурс проектных работ?</w:t>
      </w:r>
    </w:p>
    <w:p w14:paraId="0E0D32C4" w14:textId="6332996C" w:rsidR="00F32018" w:rsidRPr="00040BBB" w:rsidRDefault="00E935F0" w:rsidP="00E935F0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  <w:color w:val="000000" w:themeColor="text1"/>
        </w:rPr>
      </w:pPr>
      <w:r w:rsidRPr="00E935F0">
        <w:rPr>
          <w:rFonts w:eastAsiaTheme="minorHAnsi" w:cs="Times New Roman"/>
          <w:kern w:val="0"/>
          <w:lang w:eastAsia="en-US" w:bidi="ar-SA"/>
        </w:rPr>
        <w:t>Как работает электронный сервис проектных и исследовательских практик в учреждении дополнительного образования?</w:t>
      </w:r>
    </w:p>
    <w:p w14:paraId="39C323A5" w14:textId="77777777" w:rsidR="00040BBB" w:rsidRPr="00040BBB" w:rsidRDefault="00040BBB" w:rsidP="00040BBB">
      <w:pPr>
        <w:pStyle w:val="Standard"/>
        <w:spacing w:line="276" w:lineRule="auto"/>
        <w:ind w:left="720"/>
        <w:jc w:val="both"/>
        <w:rPr>
          <w:rFonts w:cs="Times New Roman"/>
          <w:color w:val="000000" w:themeColor="text1"/>
        </w:rPr>
      </w:pPr>
    </w:p>
    <w:p w14:paraId="2B614F90" w14:textId="77777777" w:rsidR="00F32018" w:rsidRPr="00040BBB" w:rsidRDefault="00F32018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10"/>
          <w:szCs w:val="10"/>
          <w:lang w:eastAsia="zh-CN" w:bidi="hi-IN"/>
        </w:rPr>
      </w:pPr>
    </w:p>
    <w:p w14:paraId="2A8D3A0C" w14:textId="77777777" w:rsidR="00FB77A3" w:rsidRDefault="00FB77A3" w:rsidP="00F3201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0C8BE78D" w14:textId="77777777" w:rsidR="00FB77A3" w:rsidRDefault="00FB77A3" w:rsidP="00F3201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67F50B8D" w14:textId="27349DDA" w:rsidR="00FB77A3" w:rsidRDefault="00FB77A3" w:rsidP="00FB77A3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681BE3F0" w14:textId="4EA1C272" w:rsidR="00F32018" w:rsidRPr="009F4051" w:rsidRDefault="00FF5B19" w:rsidP="00F3201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9F405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Учитывая высокую значимость мероприятия, дополнительно просим Вас рассмотреть возможность оказания информа</w:t>
      </w:r>
      <w:r w:rsidR="0011125C" w:rsidRPr="009F405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ционной поддержки Всероссийскому онлайн-семинару</w:t>
      </w:r>
      <w:r w:rsidRPr="009F405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: </w:t>
      </w:r>
      <w:r w:rsidR="00B4768D" w:rsidRPr="00FB77A3">
        <w:rPr>
          <w:rFonts w:ascii="Times New Roman" w:hAnsi="Times New Roman" w:cs="Times New Roman"/>
          <w:b/>
          <w:sz w:val="24"/>
          <w:szCs w:val="24"/>
        </w:rPr>
        <w:t>«</w:t>
      </w:r>
      <w:r w:rsidR="00B4768D" w:rsidRPr="00E935F0">
        <w:rPr>
          <w:rFonts w:ascii="Times New Roman" w:hAnsi="Times New Roman" w:cs="Times New Roman"/>
          <w:b/>
          <w:sz w:val="24"/>
          <w:szCs w:val="24"/>
        </w:rPr>
        <w:t>Проекты и ис</w:t>
      </w:r>
      <w:r w:rsidR="00B4768D">
        <w:rPr>
          <w:rFonts w:ascii="Times New Roman" w:hAnsi="Times New Roman" w:cs="Times New Roman"/>
          <w:b/>
          <w:sz w:val="24"/>
          <w:szCs w:val="24"/>
        </w:rPr>
        <w:t>с</w:t>
      </w:r>
      <w:r w:rsidR="00B4768D" w:rsidRPr="00E935F0">
        <w:rPr>
          <w:rFonts w:ascii="Times New Roman" w:hAnsi="Times New Roman" w:cs="Times New Roman"/>
          <w:b/>
          <w:sz w:val="24"/>
          <w:szCs w:val="24"/>
        </w:rPr>
        <w:t>ледования как высшие формы образовательной деятельности в дополнительном образовании</w:t>
      </w:r>
      <w:r w:rsidR="00B4768D" w:rsidRPr="00FB77A3">
        <w:rPr>
          <w:rFonts w:ascii="Times New Roman" w:hAnsi="Times New Roman" w:cs="Times New Roman"/>
          <w:b/>
          <w:sz w:val="24"/>
          <w:szCs w:val="24"/>
        </w:rPr>
        <w:t>»</w:t>
      </w:r>
      <w:r w:rsidR="00CA0E91" w:rsidRPr="009F40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4051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 именно:</w:t>
      </w:r>
    </w:p>
    <w:p w14:paraId="42355BAB" w14:textId="77777777" w:rsidR="00FD2A68" w:rsidRPr="009F4051" w:rsidRDefault="00FD2A68" w:rsidP="00F80031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p w14:paraId="4A4B0E99" w14:textId="215B43AD" w:rsidR="00FF5B19" w:rsidRPr="009F4051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9F4051"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Pr="002927DA">
        <w:rPr>
          <w:rFonts w:cs="Times New Roman"/>
          <w:b/>
          <w:i/>
          <w:color w:val="000000" w:themeColor="text1"/>
          <w:u w:val="single"/>
        </w:rPr>
        <w:t>руководителям</w:t>
      </w:r>
      <w:r w:rsidR="002927DA" w:rsidRPr="00C0027A">
        <w:rPr>
          <w:rFonts w:cs="Times New Roman"/>
          <w:b/>
          <w:bCs/>
          <w:i/>
          <w:iCs/>
          <w:color w:val="000000" w:themeColor="text1"/>
          <w:u w:val="single"/>
        </w:rPr>
        <w:t xml:space="preserve"> муниципальных органов управления образованием</w:t>
      </w:r>
      <w:r w:rsidR="002927DA" w:rsidRPr="00C0027A">
        <w:rPr>
          <w:rFonts w:cs="Times New Roman"/>
          <w:color w:val="000000" w:themeColor="text1"/>
        </w:rPr>
        <w:t>, а также</w:t>
      </w:r>
      <w:r w:rsidR="00FF4320" w:rsidRPr="00FF4320">
        <w:rPr>
          <w:rFonts w:cs="Times New Roman"/>
          <w:b/>
          <w:bCs/>
          <w:i/>
          <w:iCs/>
          <w:color w:val="000000" w:themeColor="text1"/>
          <w:u w:val="single"/>
        </w:rPr>
        <w:t xml:space="preserve"> организаций, </w:t>
      </w:r>
      <w:r w:rsidR="007D5DF7" w:rsidRPr="00FF4320">
        <w:rPr>
          <w:rFonts w:cs="Times New Roman"/>
          <w:b/>
          <w:bCs/>
          <w:i/>
          <w:iCs/>
          <w:color w:val="000000" w:themeColor="text1"/>
          <w:u w:val="single"/>
        </w:rPr>
        <w:t>реализующих программы</w:t>
      </w:r>
      <w:r w:rsidRPr="00FF4320">
        <w:rPr>
          <w:rFonts w:cs="Times New Roman"/>
          <w:b/>
          <w:bCs/>
          <w:i/>
          <w:iCs/>
          <w:color w:val="000000" w:themeColor="text1"/>
          <w:u w:val="single"/>
        </w:rPr>
        <w:t xml:space="preserve"> дополнительного образования детей</w:t>
      </w:r>
      <w:r w:rsidR="00FF5B19" w:rsidRPr="00FF4320">
        <w:rPr>
          <w:rFonts w:cs="Times New Roman"/>
          <w:color w:val="000000" w:themeColor="text1"/>
          <w:u w:val="single"/>
        </w:rPr>
        <w:t>.</w:t>
      </w:r>
    </w:p>
    <w:p w14:paraId="3C7BE12B" w14:textId="77777777" w:rsidR="00FF5B19" w:rsidRPr="009F4051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9F4051"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777A0370" w14:textId="77777777" w:rsidR="00FF5B19" w:rsidRPr="009F4051" w:rsidRDefault="00FF5B19" w:rsidP="00FF5B19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9F4051">
        <w:rPr>
          <w:rFonts w:cs="Times New Roman"/>
          <w:color w:val="000000" w:themeColor="text1"/>
        </w:rPr>
        <w:t xml:space="preserve"> </w:t>
      </w:r>
    </w:p>
    <w:p w14:paraId="6EE6A3A0" w14:textId="4AD2412C" w:rsidR="0054658C" w:rsidRPr="009F4051" w:rsidRDefault="0054658C" w:rsidP="0054658C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EE2D135" w14:textId="6E3E12AF" w:rsidR="00FF5B19" w:rsidRPr="009F4051" w:rsidRDefault="00CA0E91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  <w:r w:rsidRPr="009F4051">
        <w:rPr>
          <w:rFonts w:cs="Times New Roman"/>
          <w:color w:val="000000" w:themeColor="text1"/>
        </w:rPr>
        <w:t>Д</w:t>
      </w:r>
      <w:r w:rsidR="0011125C" w:rsidRPr="009F4051">
        <w:rPr>
          <w:rFonts w:cs="Times New Roman"/>
          <w:color w:val="000000" w:themeColor="text1"/>
        </w:rPr>
        <w:t>ля участников онлайн-семинара</w:t>
      </w:r>
      <w:r w:rsidR="00FF5B19" w:rsidRPr="009F4051">
        <w:rPr>
          <w:rFonts w:cs="Times New Roman"/>
          <w:color w:val="000000" w:themeColor="text1"/>
        </w:rPr>
        <w:t xml:space="preserve"> предусмотрена </w:t>
      </w:r>
      <w:r w:rsidR="00FF5B19" w:rsidRPr="009F4051">
        <w:rPr>
          <w:rFonts w:cs="Times New Roman"/>
          <w:b/>
          <w:color w:val="000000" w:themeColor="text1"/>
        </w:rPr>
        <w:t>обязательная регистрация</w:t>
      </w:r>
      <w:r w:rsidR="00FF5B19" w:rsidRPr="009F4051">
        <w:rPr>
          <w:rFonts w:cs="Times New Roman"/>
          <w:color w:val="000000" w:themeColor="text1"/>
        </w:rPr>
        <w:t xml:space="preserve"> на странице мероприятия:</w:t>
      </w:r>
    </w:p>
    <w:p w14:paraId="7A2F3E55" w14:textId="77777777" w:rsidR="00EF4DC4" w:rsidRPr="009F4051" w:rsidRDefault="00EF4DC4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</w:p>
    <w:p w14:paraId="3B47E2DF" w14:textId="34EC6EFF" w:rsidR="0011125C" w:rsidRPr="00E935F0" w:rsidRDefault="00D66C9F" w:rsidP="009F4051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9" w:history="1">
        <w:r w:rsidR="00E935F0" w:rsidRPr="00E935F0">
          <w:rPr>
            <w:rStyle w:val="ac"/>
            <w:sz w:val="28"/>
            <w:szCs w:val="28"/>
          </w:rPr>
          <w:t>https://online.educationmanagers.ru/new/webdod201125</w:t>
        </w:r>
      </w:hyperlink>
    </w:p>
    <w:p w14:paraId="1A73EA8D" w14:textId="74E7B5DA" w:rsidR="00FF5B19" w:rsidRPr="0058588E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612F6090" w14:textId="602EBF0E" w:rsidR="00D720B1" w:rsidRPr="004465E8" w:rsidRDefault="00D720B1" w:rsidP="00D720B1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</w:t>
      </w:r>
      <w:r w:rsidRPr="004465E8">
        <w:rPr>
          <w:rFonts w:cs="Times New Roman"/>
          <w:b/>
          <w:color w:val="000000" w:themeColor="text1"/>
        </w:rPr>
        <w:t>Координатор проекта</w:t>
      </w:r>
      <w:r w:rsidRPr="004465E8">
        <w:rPr>
          <w:rFonts w:cs="Times New Roman"/>
          <w:color w:val="000000" w:themeColor="text1"/>
        </w:rPr>
        <w:t xml:space="preserve">: </w:t>
      </w:r>
      <w:r w:rsidR="001013F7">
        <w:rPr>
          <w:rFonts w:cs="Times New Roman"/>
          <w:color w:val="000000" w:themeColor="text1"/>
        </w:rPr>
        <w:t>Фефилова Анастасия Андреевна</w:t>
      </w:r>
      <w:r w:rsidRPr="004465E8">
        <w:rPr>
          <w:rFonts w:cs="Times New Roman"/>
          <w:color w:val="000000" w:themeColor="text1"/>
        </w:rPr>
        <w:t xml:space="preserve"> тел</w:t>
      </w:r>
      <w:r w:rsidR="001013F7">
        <w:rPr>
          <w:rFonts w:cs="Times New Roman"/>
          <w:color w:val="000000" w:themeColor="text1"/>
        </w:rPr>
        <w:t>.: +7 (495) 120-59-07, доб. (119</w:t>
      </w:r>
      <w:r w:rsidRPr="004465E8">
        <w:rPr>
          <w:rFonts w:cs="Times New Roman"/>
          <w:color w:val="000000" w:themeColor="text1"/>
        </w:rPr>
        <w:t>);</w:t>
      </w:r>
    </w:p>
    <w:p w14:paraId="7198527F" w14:textId="1117C080" w:rsidR="00D720B1" w:rsidRPr="008D5AAD" w:rsidRDefault="00D720B1" w:rsidP="00D720B1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4465E8">
        <w:rPr>
          <w:rFonts w:cs="Times New Roman"/>
          <w:color w:val="000000" w:themeColor="text1"/>
        </w:rPr>
        <w:t xml:space="preserve"> Е</w:t>
      </w:r>
      <w:r w:rsidRPr="008D5AAD">
        <w:rPr>
          <w:rFonts w:cs="Times New Roman"/>
          <w:color w:val="000000" w:themeColor="text1"/>
        </w:rPr>
        <w:t>-</w:t>
      </w:r>
      <w:r w:rsidRPr="004465E8">
        <w:rPr>
          <w:rFonts w:cs="Times New Roman"/>
          <w:color w:val="000000" w:themeColor="text1"/>
          <w:lang w:val="en-US"/>
        </w:rPr>
        <w:t>mail</w:t>
      </w:r>
      <w:r w:rsidRPr="008D5AAD">
        <w:rPr>
          <w:rFonts w:cs="Times New Roman"/>
          <w:color w:val="000000" w:themeColor="text1"/>
        </w:rPr>
        <w:t xml:space="preserve">: </w:t>
      </w:r>
      <w:r w:rsidR="001013F7">
        <w:rPr>
          <w:rFonts w:cs="Times New Roman"/>
          <w:color w:val="000000" w:themeColor="text1"/>
          <w:lang w:val="en-US"/>
        </w:rPr>
        <w:t>a</w:t>
      </w:r>
      <w:r w:rsidR="001013F7" w:rsidRPr="008D5AAD">
        <w:rPr>
          <w:rFonts w:cs="Times New Roman"/>
          <w:color w:val="000000" w:themeColor="text1"/>
        </w:rPr>
        <w:t>.</w:t>
      </w:r>
      <w:proofErr w:type="spellStart"/>
      <w:r w:rsidR="001013F7">
        <w:rPr>
          <w:rFonts w:cs="Times New Roman"/>
          <w:color w:val="000000" w:themeColor="text1"/>
          <w:lang w:val="en-US"/>
        </w:rPr>
        <w:t>fefilova</w:t>
      </w:r>
      <w:proofErr w:type="spellEnd"/>
      <w:r w:rsidRPr="008D5AAD">
        <w:rPr>
          <w:rFonts w:cs="Times New Roman"/>
          <w:color w:val="000000" w:themeColor="text1"/>
        </w:rPr>
        <w:t>@</w:t>
      </w:r>
      <w:proofErr w:type="spellStart"/>
      <w:r w:rsidRPr="004465E8">
        <w:rPr>
          <w:rFonts w:cs="Times New Roman"/>
          <w:color w:val="000000" w:themeColor="text1"/>
          <w:lang w:val="en-US"/>
        </w:rPr>
        <w:t>edu</w:t>
      </w:r>
      <w:proofErr w:type="spellEnd"/>
      <w:r w:rsidRPr="008D5AAD">
        <w:rPr>
          <w:rFonts w:cs="Times New Roman"/>
          <w:color w:val="000000" w:themeColor="text1"/>
        </w:rPr>
        <w:t>-</w:t>
      </w:r>
      <w:r w:rsidRPr="004465E8">
        <w:rPr>
          <w:rFonts w:cs="Times New Roman"/>
          <w:color w:val="000000" w:themeColor="text1"/>
          <w:lang w:val="en-US"/>
        </w:rPr>
        <w:t>m</w:t>
      </w:r>
      <w:r w:rsidRPr="008D5AAD">
        <w:rPr>
          <w:rFonts w:cs="Times New Roman"/>
          <w:color w:val="000000" w:themeColor="text1"/>
        </w:rPr>
        <w:t>.</w:t>
      </w:r>
      <w:proofErr w:type="spellStart"/>
      <w:r w:rsidRPr="004465E8">
        <w:rPr>
          <w:rFonts w:cs="Times New Roman"/>
          <w:color w:val="000000" w:themeColor="text1"/>
          <w:lang w:val="en-US"/>
        </w:rPr>
        <w:t>ru</w:t>
      </w:r>
      <w:proofErr w:type="spellEnd"/>
    </w:p>
    <w:p w14:paraId="6EA2352D" w14:textId="1EDCAF7B" w:rsidR="00FF5B19" w:rsidRPr="008D5AAD" w:rsidRDefault="00FF5B19" w:rsidP="007B0BB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</w:p>
    <w:p w14:paraId="5FDEE014" w14:textId="77777777" w:rsidR="00FF5B19" w:rsidRPr="008D5AAD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4474C4A" w14:textId="77777777" w:rsidR="00FF5B19" w:rsidRPr="008D5AA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467160" w14:textId="77777777" w:rsidR="00FF5B19" w:rsidRPr="008D5AA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06CC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4106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06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1BFA509" w14:textId="77777777" w:rsidR="00FF5B19" w:rsidRPr="004106CC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106CC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02B2935" w14:textId="0B9D9831" w:rsidR="00FF5B19" w:rsidRPr="004106CC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4106CC">
        <w:rPr>
          <w:b/>
          <w:color w:val="000000" w:themeColor="text1"/>
          <w:sz w:val="24"/>
          <w:szCs w:val="24"/>
        </w:rPr>
        <w:t xml:space="preserve">дополнительного образования                                                                                    </w:t>
      </w:r>
      <w:r w:rsidR="001013F7">
        <w:rPr>
          <w:b/>
          <w:color w:val="000000" w:themeColor="text1"/>
          <w:sz w:val="24"/>
          <w:szCs w:val="24"/>
        </w:rPr>
        <w:t xml:space="preserve">      </w:t>
      </w:r>
      <w:r w:rsidRPr="004106CC">
        <w:rPr>
          <w:b/>
          <w:color w:val="000000" w:themeColor="text1"/>
          <w:sz w:val="24"/>
          <w:szCs w:val="24"/>
        </w:rPr>
        <w:t>И.М. Черкунов</w:t>
      </w:r>
      <w:r w:rsidRPr="004106CC">
        <w:rPr>
          <w:b/>
          <w:color w:val="000000" w:themeColor="text1"/>
          <w:sz w:val="24"/>
          <w:szCs w:val="24"/>
        </w:rPr>
        <w:softHyphen/>
      </w:r>
    </w:p>
    <w:p w14:paraId="32D88F0D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F4B36D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41DF0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42A6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02B891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F597C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8B679" w14:textId="77777777" w:rsidR="00FF5B19" w:rsidRPr="004106CC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D2448" w14:textId="77777777" w:rsidR="00FF5B19" w:rsidRPr="004106CC" w:rsidRDefault="00FF5B19" w:rsidP="00FF5B19">
      <w:pPr>
        <w:pStyle w:val="Standard"/>
        <w:jc w:val="both"/>
        <w:rPr>
          <w:rFonts w:cs="Times New Roman"/>
        </w:rPr>
      </w:pPr>
      <w:r w:rsidRPr="004106CC">
        <w:rPr>
          <w:rFonts w:cs="Times New Roman"/>
        </w:rPr>
        <w:t>Приложение:</w:t>
      </w:r>
    </w:p>
    <w:p w14:paraId="6535E6AC" w14:textId="77777777" w:rsidR="00FF5B19" w:rsidRPr="004106CC" w:rsidRDefault="00FF5B19" w:rsidP="00FF5B19">
      <w:pPr>
        <w:pStyle w:val="Standard"/>
        <w:jc w:val="both"/>
        <w:rPr>
          <w:rFonts w:cs="Times New Roman"/>
        </w:rPr>
      </w:pPr>
    </w:p>
    <w:p w14:paraId="5FDF52E3" w14:textId="2FDF69F4" w:rsidR="00FF5B19" w:rsidRPr="004106CC" w:rsidRDefault="00B01767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</w:rPr>
      </w:pPr>
      <w:r w:rsidRPr="004106CC">
        <w:rPr>
          <w:rFonts w:cs="Times New Roman"/>
        </w:rPr>
        <w:t>Письмо-приглашение для рассылки</w:t>
      </w:r>
    </w:p>
    <w:p w14:paraId="28F09207" w14:textId="39A62A37" w:rsidR="00B01767" w:rsidRPr="004106CC" w:rsidRDefault="00B01767" w:rsidP="00E935F0">
      <w:pPr>
        <w:pStyle w:val="Standard"/>
        <w:ind w:left="426"/>
        <w:jc w:val="both"/>
        <w:textAlignment w:val="auto"/>
        <w:rPr>
          <w:rFonts w:cs="Times New Roman"/>
        </w:rPr>
      </w:pPr>
    </w:p>
    <w:p w14:paraId="5740A3B3" w14:textId="06618FD3" w:rsidR="001013F7" w:rsidRPr="00FF4320" w:rsidRDefault="00FF5B19" w:rsidP="00FF432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66A0DAF" w14:textId="3ADBD617" w:rsidR="00FF5B19" w:rsidRPr="00B4768D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  <w:rPr>
          <w:sz w:val="24"/>
          <w:szCs w:val="24"/>
        </w:rPr>
      </w:pPr>
      <w:r w:rsidRPr="00B4768D">
        <w:rPr>
          <w:sz w:val="24"/>
          <w:szCs w:val="24"/>
        </w:rPr>
        <w:lastRenderedPageBreak/>
        <w:t>Приложение 1.</w:t>
      </w:r>
    </w:p>
    <w:p w14:paraId="09CF0F3D" w14:textId="77777777" w:rsidR="0054658C" w:rsidRPr="00B4768D" w:rsidRDefault="00FF5B19" w:rsidP="00FF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B47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421B18" w14:textId="1954DB49" w:rsidR="00823D16" w:rsidRPr="00B4768D" w:rsidRDefault="0011125C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B4768D">
        <w:rPr>
          <w:rStyle w:val="af0"/>
          <w:rFonts w:ascii="Times New Roman" w:hAnsi="Times New Roman" w:cs="Times New Roman"/>
          <w:color w:val="111111"/>
          <w:sz w:val="24"/>
          <w:szCs w:val="24"/>
        </w:rPr>
        <w:t>Всероссийский онлайн-семинар</w:t>
      </w:r>
    </w:p>
    <w:p w14:paraId="3397DABE" w14:textId="77777777" w:rsidR="00823D16" w:rsidRPr="00B4768D" w:rsidRDefault="00823D16" w:rsidP="00FF5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22999" w14:textId="611667C5" w:rsidR="00FF5B19" w:rsidRPr="00B4768D" w:rsidRDefault="00FF5B19" w:rsidP="00FF5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72E509B" w14:textId="4021AD89" w:rsidR="00823D16" w:rsidRPr="00B4768D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50E98" w14:textId="77777777" w:rsidR="00B4768D" w:rsidRPr="00B4768D" w:rsidRDefault="00B4768D" w:rsidP="00B4768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>20-21 ноября 2025 года</w:t>
      </w:r>
      <w:r w:rsidRPr="00B4768D">
        <w:rPr>
          <w:rStyle w:val="af0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B4768D">
        <w:rPr>
          <w:rFonts w:ascii="Times New Roman" w:hAnsi="Times New Roman" w:cs="Times New Roman"/>
          <w:b/>
          <w:sz w:val="24"/>
          <w:szCs w:val="24"/>
        </w:rPr>
        <w:t>состоится</w:t>
      </w:r>
      <w:r w:rsidRPr="00B4768D">
        <w:rPr>
          <w:rFonts w:ascii="Times New Roman" w:hAnsi="Times New Roman" w:cs="Times New Roman"/>
          <w:sz w:val="24"/>
          <w:szCs w:val="24"/>
        </w:rPr>
        <w:t xml:space="preserve"> </w:t>
      </w:r>
      <w:r w:rsidRPr="00B4768D">
        <w:rPr>
          <w:rFonts w:ascii="Times New Roman" w:hAnsi="Times New Roman" w:cs="Times New Roman"/>
          <w:b/>
          <w:sz w:val="24"/>
          <w:szCs w:val="24"/>
        </w:rPr>
        <w:t>Всероссийский онлайн-семинар: «Проекты и исследования как высшие формы образовательной деятельности в дополнительном образовании»</w:t>
      </w:r>
      <w:r w:rsidRPr="00B476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47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68D">
        <w:rPr>
          <w:rFonts w:ascii="Times New Roman" w:hAnsi="Times New Roman" w:cs="Times New Roman"/>
          <w:sz w:val="24"/>
          <w:szCs w:val="24"/>
        </w:rPr>
        <w:t>Организатор мероприятия - Профессиональное сообщество руководителей образовательных организаций.</w:t>
      </w:r>
    </w:p>
    <w:p w14:paraId="3A1DD481" w14:textId="77777777" w:rsidR="00B4768D" w:rsidRPr="00B4768D" w:rsidRDefault="00B4768D" w:rsidP="00B4768D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E394C" w14:textId="77777777" w:rsidR="00B4768D" w:rsidRPr="00B4768D" w:rsidRDefault="00B4768D" w:rsidP="00B4768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B4768D">
        <w:rPr>
          <w:rFonts w:ascii="Times New Roman" w:hAnsi="Times New Roman" w:cs="Times New Roman"/>
          <w:sz w:val="24"/>
          <w:szCs w:val="24"/>
        </w:rPr>
        <w:t xml:space="preserve">за счет средств Профессионального сообщества и партнеров мероприятия. Для членов Ассоциации предусмотрена расширенная программа. </w:t>
      </w:r>
    </w:p>
    <w:p w14:paraId="1098E9AF" w14:textId="77777777" w:rsidR="00B4768D" w:rsidRPr="00B4768D" w:rsidRDefault="00B4768D" w:rsidP="00B4768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9A694" w14:textId="77777777" w:rsidR="00B4768D" w:rsidRPr="00B4768D" w:rsidRDefault="00B4768D" w:rsidP="00B4768D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>Эксперт онлайн-семинара:</w:t>
      </w:r>
    </w:p>
    <w:p w14:paraId="05886AF7" w14:textId="77777777" w:rsidR="00B4768D" w:rsidRPr="00B4768D" w:rsidRDefault="00B4768D" w:rsidP="00B4768D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7C281F" w14:textId="77777777" w:rsidR="00B4768D" w:rsidRPr="00B4768D" w:rsidRDefault="00B4768D" w:rsidP="00B4768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 xml:space="preserve">Павлищев Алексей Анатольевич - </w:t>
      </w:r>
      <w:r w:rsidRPr="00B4768D">
        <w:rPr>
          <w:rFonts w:ascii="Times New Roman" w:hAnsi="Times New Roman" w:cs="Times New Roman"/>
          <w:bCs/>
          <w:sz w:val="24"/>
          <w:szCs w:val="24"/>
        </w:rPr>
        <w:t xml:space="preserve">Почетный работник общего образования Российской Федерации, старший методист ГБОУДО города Москвы «Дворец творчества детей и молодежи имени </w:t>
      </w:r>
      <w:proofErr w:type="spellStart"/>
      <w:r w:rsidRPr="00B4768D">
        <w:rPr>
          <w:rFonts w:ascii="Times New Roman" w:hAnsi="Times New Roman" w:cs="Times New Roman"/>
          <w:bCs/>
          <w:sz w:val="24"/>
          <w:szCs w:val="24"/>
        </w:rPr>
        <w:t>А.П.Гайдара</w:t>
      </w:r>
      <w:proofErr w:type="spellEnd"/>
      <w:r w:rsidRPr="00B4768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F1C1569" w14:textId="77777777" w:rsidR="00B4768D" w:rsidRPr="00B4768D" w:rsidRDefault="00B4768D" w:rsidP="00B4768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496A" w14:textId="77777777" w:rsidR="00B4768D" w:rsidRPr="00B4768D" w:rsidRDefault="00B4768D" w:rsidP="00B4768D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768D">
        <w:rPr>
          <w:rFonts w:ascii="Times New Roman" w:hAnsi="Times New Roman" w:cs="Times New Roman"/>
          <w:b/>
          <w:sz w:val="24"/>
          <w:szCs w:val="24"/>
        </w:rPr>
        <w:t xml:space="preserve">  Программой мероприятия предусмотрено обсуждение следующих вопросов:</w:t>
      </w:r>
    </w:p>
    <w:p w14:paraId="6903537A" w14:textId="77777777" w:rsidR="00B4768D" w:rsidRPr="00B4768D" w:rsidRDefault="00B4768D" w:rsidP="00B4768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A665C8" w14:textId="77777777" w:rsidR="00B4768D" w:rsidRPr="00B4768D" w:rsidRDefault="00B4768D" w:rsidP="00B4768D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B4768D">
        <w:rPr>
          <w:rFonts w:eastAsiaTheme="minorHAnsi" w:cs="Times New Roman"/>
          <w:kern w:val="0"/>
          <w:lang w:eastAsia="en-US" w:bidi="ar-SA"/>
        </w:rPr>
        <w:t>Образовательные программы и образовательные проекты в дополнительном образовании. Как это сочетается?</w:t>
      </w:r>
    </w:p>
    <w:p w14:paraId="6D9B8A29" w14:textId="77777777" w:rsidR="00B4768D" w:rsidRPr="00B4768D" w:rsidRDefault="00B4768D" w:rsidP="00B4768D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B4768D">
        <w:rPr>
          <w:rFonts w:eastAsiaTheme="minorHAnsi" w:cs="Times New Roman"/>
          <w:kern w:val="0"/>
          <w:lang w:eastAsia="en-US" w:bidi="ar-SA"/>
        </w:rPr>
        <w:t>Какие ошибки допускают педагоги в организация проектной деятельности детей?</w:t>
      </w:r>
    </w:p>
    <w:p w14:paraId="0310454D" w14:textId="77777777" w:rsidR="00B4768D" w:rsidRPr="00B4768D" w:rsidRDefault="00B4768D" w:rsidP="00B4768D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B4768D">
        <w:rPr>
          <w:rFonts w:eastAsiaTheme="minorHAnsi" w:cs="Times New Roman"/>
          <w:kern w:val="0"/>
          <w:lang w:eastAsia="en-US" w:bidi="ar-SA"/>
        </w:rPr>
        <w:t xml:space="preserve">Как различить предметное, </w:t>
      </w:r>
      <w:proofErr w:type="spellStart"/>
      <w:r w:rsidRPr="00B4768D">
        <w:rPr>
          <w:rFonts w:eastAsiaTheme="minorHAnsi" w:cs="Times New Roman"/>
          <w:kern w:val="0"/>
          <w:lang w:eastAsia="en-US" w:bidi="ar-SA"/>
        </w:rPr>
        <w:t>метапредметное</w:t>
      </w:r>
      <w:proofErr w:type="spellEnd"/>
      <w:r w:rsidRPr="00B4768D">
        <w:rPr>
          <w:rFonts w:eastAsiaTheme="minorHAnsi" w:cs="Times New Roman"/>
          <w:kern w:val="0"/>
          <w:lang w:eastAsia="en-US" w:bidi="ar-SA"/>
        </w:rPr>
        <w:t xml:space="preserve"> и личностное в содержании, практиках и результатах проектной деятельности?</w:t>
      </w:r>
    </w:p>
    <w:p w14:paraId="223F5EEF" w14:textId="77777777" w:rsidR="00B4768D" w:rsidRPr="00B4768D" w:rsidRDefault="00B4768D" w:rsidP="00B4768D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B4768D">
        <w:rPr>
          <w:rFonts w:eastAsiaTheme="minorHAnsi" w:cs="Times New Roman"/>
          <w:kern w:val="0"/>
          <w:lang w:eastAsia="en-US" w:bidi="ar-SA"/>
        </w:rPr>
        <w:t xml:space="preserve">Как </w:t>
      </w:r>
      <w:proofErr w:type="spellStart"/>
      <w:r w:rsidRPr="00B4768D">
        <w:rPr>
          <w:rFonts w:eastAsiaTheme="minorHAnsi" w:cs="Times New Roman"/>
          <w:kern w:val="0"/>
          <w:lang w:eastAsia="en-US" w:bidi="ar-SA"/>
        </w:rPr>
        <w:t>критериально</w:t>
      </w:r>
      <w:proofErr w:type="spellEnd"/>
      <w:r w:rsidRPr="00B4768D">
        <w:rPr>
          <w:rFonts w:eastAsiaTheme="minorHAnsi" w:cs="Times New Roman"/>
          <w:kern w:val="0"/>
          <w:lang w:eastAsia="en-US" w:bidi="ar-SA"/>
        </w:rPr>
        <w:t xml:space="preserve"> оценить результаты проектов и исследований детей?</w:t>
      </w:r>
    </w:p>
    <w:p w14:paraId="7429C6FF" w14:textId="77777777" w:rsidR="00B4768D" w:rsidRPr="00B4768D" w:rsidRDefault="00B4768D" w:rsidP="00B4768D">
      <w:pPr>
        <w:pStyle w:val="Standard"/>
        <w:numPr>
          <w:ilvl w:val="0"/>
          <w:numId w:val="46"/>
        </w:num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B4768D">
        <w:rPr>
          <w:rFonts w:eastAsiaTheme="minorHAnsi" w:cs="Times New Roman"/>
          <w:kern w:val="0"/>
          <w:lang w:eastAsia="en-US" w:bidi="ar-SA"/>
        </w:rPr>
        <w:t>Как организовать конкурс проектных работ?</w:t>
      </w:r>
    </w:p>
    <w:p w14:paraId="3C39BFF0" w14:textId="01C4231F" w:rsidR="009F4051" w:rsidRPr="00B4768D" w:rsidRDefault="00B4768D" w:rsidP="00B4768D">
      <w:pPr>
        <w:pStyle w:val="Standard"/>
        <w:numPr>
          <w:ilvl w:val="0"/>
          <w:numId w:val="46"/>
        </w:numPr>
        <w:spacing w:line="276" w:lineRule="auto"/>
        <w:jc w:val="both"/>
        <w:rPr>
          <w:rFonts w:cs="Times New Roman"/>
          <w:color w:val="000000" w:themeColor="text1"/>
        </w:rPr>
      </w:pPr>
      <w:r w:rsidRPr="00B4768D">
        <w:rPr>
          <w:rFonts w:eastAsiaTheme="minorHAnsi" w:cs="Times New Roman"/>
          <w:kern w:val="0"/>
          <w:lang w:eastAsia="en-US" w:bidi="ar-SA"/>
        </w:rPr>
        <w:t>Как работает электронный сервис проектных и исследовательских практик в учреждении дополнительного образования</w:t>
      </w:r>
      <w:r w:rsidR="0040573C" w:rsidRPr="00B4768D">
        <w:rPr>
          <w:rFonts w:eastAsiaTheme="minorHAnsi" w:cs="Times New Roman"/>
          <w:kern w:val="0"/>
          <w:lang w:eastAsia="en-US" w:bidi="ar-SA"/>
        </w:rPr>
        <w:t>.</w:t>
      </w:r>
    </w:p>
    <w:p w14:paraId="2674799A" w14:textId="77777777" w:rsidR="00145447" w:rsidRPr="00B4768D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0D6AB16D" w14:textId="5C4D154A" w:rsidR="00D42D17" w:rsidRPr="00B4768D" w:rsidRDefault="009722DA" w:rsidP="009F4051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B4768D">
        <w:rPr>
          <w:rFonts w:cs="Times New Roman"/>
          <w:color w:val="000000" w:themeColor="text1"/>
        </w:rPr>
        <w:t>Для участников онлайн-</w:t>
      </w:r>
      <w:r w:rsidR="0011125C" w:rsidRPr="00B4768D">
        <w:rPr>
          <w:rFonts w:cs="Times New Roman"/>
          <w:color w:val="000000" w:themeColor="text1"/>
        </w:rPr>
        <w:t>семинара</w:t>
      </w:r>
      <w:r w:rsidR="00FF5B19" w:rsidRPr="00B4768D">
        <w:rPr>
          <w:rFonts w:cs="Times New Roman"/>
          <w:color w:val="000000" w:themeColor="text1"/>
        </w:rPr>
        <w:t xml:space="preserve"> предусмотрена </w:t>
      </w:r>
      <w:r w:rsidR="00FF5B19" w:rsidRPr="00B4768D">
        <w:rPr>
          <w:rFonts w:cs="Times New Roman"/>
          <w:b/>
          <w:color w:val="000000" w:themeColor="text1"/>
        </w:rPr>
        <w:t>обязательная регистрация</w:t>
      </w:r>
      <w:r w:rsidR="00FF5B19" w:rsidRPr="00B4768D">
        <w:rPr>
          <w:rFonts w:cs="Times New Roman"/>
          <w:color w:val="000000" w:themeColor="text1"/>
        </w:rPr>
        <w:t xml:space="preserve"> на странице мероприятия</w:t>
      </w:r>
      <w:r w:rsidR="00022E16" w:rsidRPr="00B4768D">
        <w:rPr>
          <w:rFonts w:cs="Times New Roman"/>
          <w:color w:val="000000" w:themeColor="text1"/>
        </w:rPr>
        <w:t>.</w:t>
      </w:r>
    </w:p>
    <w:p w14:paraId="11EF2E83" w14:textId="77777777" w:rsidR="009F4051" w:rsidRPr="009F4051" w:rsidRDefault="009F4051" w:rsidP="009F4051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</w:rPr>
      </w:pPr>
    </w:p>
    <w:p w14:paraId="1FD80C57" w14:textId="71421029" w:rsidR="009F4051" w:rsidRPr="00853137" w:rsidRDefault="0040573C" w:rsidP="009F4051">
      <w:pPr>
        <w:pStyle w:val="Standard"/>
        <w:spacing w:line="276" w:lineRule="auto"/>
        <w:ind w:left="142" w:right="-284" w:firstLine="567"/>
        <w:jc w:val="center"/>
        <w:rPr>
          <w:rStyle w:val="ac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online.educationmanagers.ru/new/webdod061125?utm_source=email&amp;utm_medium=min&amp;utm_campaign=regchannel" </w:instrText>
      </w:r>
      <w:r>
        <w:rPr>
          <w:sz w:val="28"/>
          <w:szCs w:val="28"/>
        </w:rPr>
        <w:fldChar w:fldCharType="separate"/>
      </w:r>
      <w:r w:rsidR="00853137">
        <w:rPr>
          <w:sz w:val="28"/>
          <w:szCs w:val="28"/>
        </w:rPr>
        <w:fldChar w:fldCharType="begin"/>
      </w:r>
      <w:r w:rsidR="00A72313">
        <w:rPr>
          <w:sz w:val="28"/>
          <w:szCs w:val="28"/>
        </w:rPr>
        <w:instrText>HYPERLINK "https://online.educationmanagers.ru/new/webdod201125?utm_source=email&amp;utm_medium=iro&amp;utm_campaign=regchannel"</w:instrText>
      </w:r>
      <w:r w:rsidR="00853137">
        <w:rPr>
          <w:sz w:val="28"/>
          <w:szCs w:val="28"/>
        </w:rPr>
        <w:fldChar w:fldCharType="separate"/>
      </w:r>
      <w:r w:rsidR="00B4768D" w:rsidRPr="00853137">
        <w:rPr>
          <w:rStyle w:val="ac"/>
          <w:sz w:val="28"/>
          <w:szCs w:val="28"/>
        </w:rPr>
        <w:t>https://online.educationmanagers.ru/new/webdod201125</w:t>
      </w:r>
    </w:p>
    <w:p w14:paraId="2233FE35" w14:textId="72E385F8" w:rsidR="00FD0DA6" w:rsidRPr="00EF4DC4" w:rsidRDefault="00853137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  <w:r>
        <w:rPr>
          <w:sz w:val="28"/>
          <w:szCs w:val="28"/>
        </w:rPr>
        <w:fldChar w:fldCharType="end"/>
      </w:r>
      <w:r w:rsidR="0040573C">
        <w:rPr>
          <w:sz w:val="28"/>
          <w:szCs w:val="28"/>
        </w:rPr>
        <w:fldChar w:fldCharType="end"/>
      </w:r>
    </w:p>
    <w:p w14:paraId="05868B8D" w14:textId="77777777" w:rsidR="00FF5B19" w:rsidRPr="00B4768D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B476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B4768D">
        <w:rPr>
          <w:rFonts w:cs="Times New Roman"/>
        </w:rPr>
        <w:t>,</w:t>
      </w:r>
    </w:p>
    <w:p w14:paraId="5B3D366F" w14:textId="0DA93EA1" w:rsidR="00FF5B19" w:rsidRPr="00B4768D" w:rsidRDefault="00FF5B19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B4768D">
        <w:rPr>
          <w:rFonts w:cs="Times New Roman"/>
        </w:rPr>
        <w:t>тел.: +7 (495) 120-59-07</w:t>
      </w:r>
      <w:r w:rsidRPr="00B4768D">
        <w:rPr>
          <w:rFonts w:cs="Times New Roman"/>
          <w:color w:val="000000" w:themeColor="text1"/>
        </w:rPr>
        <w:t xml:space="preserve">, </w:t>
      </w:r>
      <w:hyperlink r:id="rId11" w:history="1">
        <w:r w:rsidR="00B302ED" w:rsidRPr="00B4768D">
          <w:rPr>
            <w:rStyle w:val="ac"/>
            <w:rFonts w:cs="Times New Roman"/>
            <w:lang w:val="en-US"/>
          </w:rPr>
          <w:t>www</w:t>
        </w:r>
        <w:r w:rsidR="00B302ED" w:rsidRPr="00B4768D">
          <w:rPr>
            <w:rStyle w:val="ac"/>
            <w:rFonts w:cs="Times New Roman"/>
          </w:rPr>
          <w:t>.</w:t>
        </w:r>
        <w:proofErr w:type="spellStart"/>
        <w:r w:rsidR="00B302ED" w:rsidRPr="00B4768D">
          <w:rPr>
            <w:rStyle w:val="ac"/>
            <w:rFonts w:cs="Times New Roman"/>
            <w:lang w:val="en-US"/>
          </w:rPr>
          <w:t>educationmanagers</w:t>
        </w:r>
        <w:proofErr w:type="spellEnd"/>
        <w:r w:rsidR="00B302ED" w:rsidRPr="00B4768D">
          <w:rPr>
            <w:rStyle w:val="ac"/>
            <w:rFonts w:cs="Times New Roman"/>
          </w:rPr>
          <w:t>.</w:t>
        </w:r>
        <w:proofErr w:type="spellStart"/>
        <w:r w:rsidR="00B302ED" w:rsidRPr="00B4768D">
          <w:rPr>
            <w:rStyle w:val="ac"/>
            <w:rFonts w:cs="Times New Roman"/>
            <w:lang w:val="en-US"/>
          </w:rPr>
          <w:t>ru</w:t>
        </w:r>
        <w:proofErr w:type="spellEnd"/>
      </w:hyperlink>
    </w:p>
    <w:p w14:paraId="565E167E" w14:textId="23A81C01" w:rsidR="00FF5B19" w:rsidRPr="00B4768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91B544" w14:textId="0347211E" w:rsidR="00FF5B19" w:rsidRPr="00B4768D" w:rsidRDefault="00E51D0B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68D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6C7A851">
            <wp:simplePos x="0" y="0"/>
            <wp:positionH relativeFrom="column">
              <wp:posOffset>2512529</wp:posOffset>
            </wp:positionH>
            <wp:positionV relativeFrom="paragraph">
              <wp:posOffset>3111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3D535" w14:textId="77777777" w:rsidR="00FF5B19" w:rsidRPr="00B4768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6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7177347B" w14:textId="77777777" w:rsidR="00FF5B19" w:rsidRPr="00B4768D" w:rsidRDefault="00FF5B19" w:rsidP="00FF5B19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B4768D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757E42DC" w14:textId="32F6E6AA" w:rsidR="003B1D1E" w:rsidRPr="00B4768D" w:rsidRDefault="00FF5B19" w:rsidP="003B5F8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B4768D">
        <w:rPr>
          <w:b/>
          <w:color w:val="000000" w:themeColor="text1"/>
          <w:sz w:val="24"/>
          <w:szCs w:val="24"/>
        </w:rPr>
        <w:t>дополнительного образования                                                                                    И.М. Черкунов</w:t>
      </w:r>
      <w:r w:rsidRPr="00B4768D">
        <w:rPr>
          <w:b/>
          <w:color w:val="000000" w:themeColor="text1"/>
          <w:sz w:val="24"/>
          <w:szCs w:val="24"/>
        </w:rPr>
        <w:softHyphen/>
      </w:r>
    </w:p>
    <w:sectPr w:rsidR="003B1D1E" w:rsidRPr="00B4768D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E93E" w14:textId="77777777" w:rsidR="00D66C9F" w:rsidRDefault="00D66C9F" w:rsidP="00D5598C">
      <w:pPr>
        <w:spacing w:after="0" w:line="240" w:lineRule="auto"/>
      </w:pPr>
      <w:r>
        <w:separator/>
      </w:r>
    </w:p>
  </w:endnote>
  <w:endnote w:type="continuationSeparator" w:id="0">
    <w:p w14:paraId="414CD84A" w14:textId="77777777" w:rsidR="00D66C9F" w:rsidRDefault="00D66C9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84C8" w14:textId="77777777" w:rsidR="00D66C9F" w:rsidRDefault="00D66C9F" w:rsidP="00D5598C">
      <w:pPr>
        <w:spacing w:after="0" w:line="240" w:lineRule="auto"/>
      </w:pPr>
      <w:r>
        <w:separator/>
      </w:r>
    </w:p>
  </w:footnote>
  <w:footnote w:type="continuationSeparator" w:id="0">
    <w:p w14:paraId="4B1F117E" w14:textId="77777777" w:rsidR="00D66C9F" w:rsidRDefault="00D66C9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9BAC" w14:textId="77777777" w:rsidR="00D852BA" w:rsidRDefault="00D66C9F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8B8" w14:textId="77777777" w:rsidR="00D852BA" w:rsidRDefault="00D66C9F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0566"/>
    <w:rsid w:val="00006197"/>
    <w:rsid w:val="00012CF0"/>
    <w:rsid w:val="000138AB"/>
    <w:rsid w:val="00014635"/>
    <w:rsid w:val="000167A5"/>
    <w:rsid w:val="00016EF0"/>
    <w:rsid w:val="000206E4"/>
    <w:rsid w:val="00021FC6"/>
    <w:rsid w:val="00022E16"/>
    <w:rsid w:val="00025E9D"/>
    <w:rsid w:val="000265B1"/>
    <w:rsid w:val="00027F22"/>
    <w:rsid w:val="00034EE9"/>
    <w:rsid w:val="00034FA2"/>
    <w:rsid w:val="00035949"/>
    <w:rsid w:val="00035A29"/>
    <w:rsid w:val="000407CC"/>
    <w:rsid w:val="00040BBB"/>
    <w:rsid w:val="00045F8A"/>
    <w:rsid w:val="00046CDF"/>
    <w:rsid w:val="00047F4A"/>
    <w:rsid w:val="000500A4"/>
    <w:rsid w:val="00050E37"/>
    <w:rsid w:val="000514AE"/>
    <w:rsid w:val="0005639B"/>
    <w:rsid w:val="00056C92"/>
    <w:rsid w:val="0006054F"/>
    <w:rsid w:val="00060585"/>
    <w:rsid w:val="000618FC"/>
    <w:rsid w:val="00062C95"/>
    <w:rsid w:val="000647B6"/>
    <w:rsid w:val="00065E5A"/>
    <w:rsid w:val="000660C7"/>
    <w:rsid w:val="00066794"/>
    <w:rsid w:val="000673AC"/>
    <w:rsid w:val="00071935"/>
    <w:rsid w:val="0007204E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0CF9"/>
    <w:rsid w:val="000B19C9"/>
    <w:rsid w:val="000B25BC"/>
    <w:rsid w:val="000B30F6"/>
    <w:rsid w:val="000B318E"/>
    <w:rsid w:val="000B4BDB"/>
    <w:rsid w:val="000B68B1"/>
    <w:rsid w:val="000B716B"/>
    <w:rsid w:val="000B7479"/>
    <w:rsid w:val="000C0A47"/>
    <w:rsid w:val="000C390C"/>
    <w:rsid w:val="000C395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0F2F70"/>
    <w:rsid w:val="0010063D"/>
    <w:rsid w:val="00100D81"/>
    <w:rsid w:val="001013F7"/>
    <w:rsid w:val="0010239B"/>
    <w:rsid w:val="001047F9"/>
    <w:rsid w:val="00105AEC"/>
    <w:rsid w:val="0010617D"/>
    <w:rsid w:val="00106C7D"/>
    <w:rsid w:val="00110AF0"/>
    <w:rsid w:val="0011125C"/>
    <w:rsid w:val="001122D2"/>
    <w:rsid w:val="001276E5"/>
    <w:rsid w:val="00130DD6"/>
    <w:rsid w:val="00134A04"/>
    <w:rsid w:val="00135861"/>
    <w:rsid w:val="00135908"/>
    <w:rsid w:val="00135E4E"/>
    <w:rsid w:val="00136BFA"/>
    <w:rsid w:val="00137228"/>
    <w:rsid w:val="001404BF"/>
    <w:rsid w:val="001408C5"/>
    <w:rsid w:val="001411EC"/>
    <w:rsid w:val="00145447"/>
    <w:rsid w:val="00147F51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9775F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744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7156"/>
    <w:rsid w:val="0020127F"/>
    <w:rsid w:val="00201C35"/>
    <w:rsid w:val="00202F23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27069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BC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27DA"/>
    <w:rsid w:val="00293ED0"/>
    <w:rsid w:val="002957D8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CD2"/>
    <w:rsid w:val="002D4166"/>
    <w:rsid w:val="002D49D1"/>
    <w:rsid w:val="002D5E42"/>
    <w:rsid w:val="002E4AC2"/>
    <w:rsid w:val="002E508F"/>
    <w:rsid w:val="002E6FEF"/>
    <w:rsid w:val="002F1572"/>
    <w:rsid w:val="002F1BC8"/>
    <w:rsid w:val="002F3173"/>
    <w:rsid w:val="0030054E"/>
    <w:rsid w:val="003117F6"/>
    <w:rsid w:val="00314A89"/>
    <w:rsid w:val="00317C3F"/>
    <w:rsid w:val="00321758"/>
    <w:rsid w:val="003217E8"/>
    <w:rsid w:val="00323AB1"/>
    <w:rsid w:val="003256C8"/>
    <w:rsid w:val="00330D88"/>
    <w:rsid w:val="00335446"/>
    <w:rsid w:val="00335DFB"/>
    <w:rsid w:val="0034029E"/>
    <w:rsid w:val="00342A53"/>
    <w:rsid w:val="00344E80"/>
    <w:rsid w:val="0034520E"/>
    <w:rsid w:val="00345D92"/>
    <w:rsid w:val="00345DDD"/>
    <w:rsid w:val="0034612B"/>
    <w:rsid w:val="00350FDE"/>
    <w:rsid w:val="00353E0B"/>
    <w:rsid w:val="00354083"/>
    <w:rsid w:val="00355CE7"/>
    <w:rsid w:val="00363326"/>
    <w:rsid w:val="003675F4"/>
    <w:rsid w:val="00380A78"/>
    <w:rsid w:val="00380A79"/>
    <w:rsid w:val="003822E9"/>
    <w:rsid w:val="00382E26"/>
    <w:rsid w:val="003848BB"/>
    <w:rsid w:val="003876E3"/>
    <w:rsid w:val="00387D34"/>
    <w:rsid w:val="003904C0"/>
    <w:rsid w:val="00391B53"/>
    <w:rsid w:val="00392106"/>
    <w:rsid w:val="003932F9"/>
    <w:rsid w:val="003A0F08"/>
    <w:rsid w:val="003A1E13"/>
    <w:rsid w:val="003A2816"/>
    <w:rsid w:val="003A499C"/>
    <w:rsid w:val="003A4EEE"/>
    <w:rsid w:val="003A5448"/>
    <w:rsid w:val="003A625F"/>
    <w:rsid w:val="003A67DB"/>
    <w:rsid w:val="003B0B54"/>
    <w:rsid w:val="003B0D7F"/>
    <w:rsid w:val="003B1D1E"/>
    <w:rsid w:val="003B26BB"/>
    <w:rsid w:val="003B40E2"/>
    <w:rsid w:val="003B4A17"/>
    <w:rsid w:val="003B559D"/>
    <w:rsid w:val="003B5F83"/>
    <w:rsid w:val="003B6955"/>
    <w:rsid w:val="003B723C"/>
    <w:rsid w:val="003C0C07"/>
    <w:rsid w:val="003C1026"/>
    <w:rsid w:val="003C3623"/>
    <w:rsid w:val="003C3737"/>
    <w:rsid w:val="003C40A1"/>
    <w:rsid w:val="003C6350"/>
    <w:rsid w:val="003D0A23"/>
    <w:rsid w:val="003D54C5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73C"/>
    <w:rsid w:val="00405F48"/>
    <w:rsid w:val="004064BD"/>
    <w:rsid w:val="0041004D"/>
    <w:rsid w:val="004106CC"/>
    <w:rsid w:val="004124BD"/>
    <w:rsid w:val="00413A22"/>
    <w:rsid w:val="00413D1F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532B9"/>
    <w:rsid w:val="0045588C"/>
    <w:rsid w:val="004617B9"/>
    <w:rsid w:val="00465843"/>
    <w:rsid w:val="00465DC9"/>
    <w:rsid w:val="00470CE1"/>
    <w:rsid w:val="00471D33"/>
    <w:rsid w:val="004747FB"/>
    <w:rsid w:val="00474B7C"/>
    <w:rsid w:val="00477C23"/>
    <w:rsid w:val="004809F0"/>
    <w:rsid w:val="004822FF"/>
    <w:rsid w:val="004831C1"/>
    <w:rsid w:val="00483403"/>
    <w:rsid w:val="004839DC"/>
    <w:rsid w:val="00484367"/>
    <w:rsid w:val="00486AEC"/>
    <w:rsid w:val="00487E29"/>
    <w:rsid w:val="00490803"/>
    <w:rsid w:val="00490EDD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B7E8C"/>
    <w:rsid w:val="004C0020"/>
    <w:rsid w:val="004C3337"/>
    <w:rsid w:val="004C73FC"/>
    <w:rsid w:val="004D16A1"/>
    <w:rsid w:val="004D25A0"/>
    <w:rsid w:val="004D3589"/>
    <w:rsid w:val="004D41EF"/>
    <w:rsid w:val="004D5627"/>
    <w:rsid w:val="004D6128"/>
    <w:rsid w:val="004D748D"/>
    <w:rsid w:val="004D7E18"/>
    <w:rsid w:val="004D7F28"/>
    <w:rsid w:val="004E450B"/>
    <w:rsid w:val="004E481F"/>
    <w:rsid w:val="004E5761"/>
    <w:rsid w:val="004E6A98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07C13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3560C"/>
    <w:rsid w:val="00541819"/>
    <w:rsid w:val="00541EE5"/>
    <w:rsid w:val="00545766"/>
    <w:rsid w:val="0054658C"/>
    <w:rsid w:val="00546A10"/>
    <w:rsid w:val="0055404B"/>
    <w:rsid w:val="00562B87"/>
    <w:rsid w:val="00563D4F"/>
    <w:rsid w:val="00564820"/>
    <w:rsid w:val="00566401"/>
    <w:rsid w:val="00575E83"/>
    <w:rsid w:val="00577026"/>
    <w:rsid w:val="0058179A"/>
    <w:rsid w:val="00583A32"/>
    <w:rsid w:val="0058588E"/>
    <w:rsid w:val="00587BD0"/>
    <w:rsid w:val="00587E89"/>
    <w:rsid w:val="00587EDD"/>
    <w:rsid w:val="00591FE7"/>
    <w:rsid w:val="0059368B"/>
    <w:rsid w:val="00593F92"/>
    <w:rsid w:val="005A0CE1"/>
    <w:rsid w:val="005A371F"/>
    <w:rsid w:val="005A3722"/>
    <w:rsid w:val="005A40FC"/>
    <w:rsid w:val="005A7971"/>
    <w:rsid w:val="005A7B6F"/>
    <w:rsid w:val="005B0A0C"/>
    <w:rsid w:val="005B11AE"/>
    <w:rsid w:val="005B2326"/>
    <w:rsid w:val="005B3F4B"/>
    <w:rsid w:val="005B568C"/>
    <w:rsid w:val="005C2816"/>
    <w:rsid w:val="005C3193"/>
    <w:rsid w:val="005C6E2F"/>
    <w:rsid w:val="005D2678"/>
    <w:rsid w:val="005D4DF8"/>
    <w:rsid w:val="005D50CB"/>
    <w:rsid w:val="005D7817"/>
    <w:rsid w:val="005E3B84"/>
    <w:rsid w:val="005E5222"/>
    <w:rsid w:val="005E63B4"/>
    <w:rsid w:val="005E6E9A"/>
    <w:rsid w:val="005E7EA3"/>
    <w:rsid w:val="005E7F1E"/>
    <w:rsid w:val="005F16A4"/>
    <w:rsid w:val="005F2081"/>
    <w:rsid w:val="005F28A2"/>
    <w:rsid w:val="005F4ADC"/>
    <w:rsid w:val="005F65C7"/>
    <w:rsid w:val="006061AE"/>
    <w:rsid w:val="00607EFC"/>
    <w:rsid w:val="00612B8E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53E5"/>
    <w:rsid w:val="00636553"/>
    <w:rsid w:val="00636E8E"/>
    <w:rsid w:val="006378EA"/>
    <w:rsid w:val="0064146B"/>
    <w:rsid w:val="00641F5C"/>
    <w:rsid w:val="00645701"/>
    <w:rsid w:val="0064676A"/>
    <w:rsid w:val="00650974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980"/>
    <w:rsid w:val="00664DC8"/>
    <w:rsid w:val="006667E7"/>
    <w:rsid w:val="0066751C"/>
    <w:rsid w:val="0067074E"/>
    <w:rsid w:val="00675736"/>
    <w:rsid w:val="0067730A"/>
    <w:rsid w:val="00677C07"/>
    <w:rsid w:val="006858DC"/>
    <w:rsid w:val="00685965"/>
    <w:rsid w:val="00687862"/>
    <w:rsid w:val="00687CFF"/>
    <w:rsid w:val="006903C5"/>
    <w:rsid w:val="00690408"/>
    <w:rsid w:val="006926F0"/>
    <w:rsid w:val="00693550"/>
    <w:rsid w:val="006A0254"/>
    <w:rsid w:val="006A386D"/>
    <w:rsid w:val="006A4DEA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4324"/>
    <w:rsid w:val="006D54D0"/>
    <w:rsid w:val="006D556E"/>
    <w:rsid w:val="006D65A6"/>
    <w:rsid w:val="006D6725"/>
    <w:rsid w:val="006E1467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548B"/>
    <w:rsid w:val="007374E1"/>
    <w:rsid w:val="0074097B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A35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1D44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730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6709"/>
    <w:rsid w:val="007A744E"/>
    <w:rsid w:val="007B0BB0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4004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5E6A"/>
    <w:rsid w:val="00816299"/>
    <w:rsid w:val="00816EDA"/>
    <w:rsid w:val="00817F34"/>
    <w:rsid w:val="00823D16"/>
    <w:rsid w:val="00824047"/>
    <w:rsid w:val="0082464F"/>
    <w:rsid w:val="00826A43"/>
    <w:rsid w:val="00827006"/>
    <w:rsid w:val="0082752D"/>
    <w:rsid w:val="00827DEB"/>
    <w:rsid w:val="0083006A"/>
    <w:rsid w:val="00835319"/>
    <w:rsid w:val="00835364"/>
    <w:rsid w:val="008402D0"/>
    <w:rsid w:val="00840EA0"/>
    <w:rsid w:val="0084452D"/>
    <w:rsid w:val="00844D63"/>
    <w:rsid w:val="00844D89"/>
    <w:rsid w:val="00845AD8"/>
    <w:rsid w:val="0084641B"/>
    <w:rsid w:val="00847191"/>
    <w:rsid w:val="008478BD"/>
    <w:rsid w:val="00847C79"/>
    <w:rsid w:val="00853137"/>
    <w:rsid w:val="008615DA"/>
    <w:rsid w:val="008637C8"/>
    <w:rsid w:val="00864132"/>
    <w:rsid w:val="0086479A"/>
    <w:rsid w:val="00864A8D"/>
    <w:rsid w:val="008668DB"/>
    <w:rsid w:val="00872A9F"/>
    <w:rsid w:val="00872CAE"/>
    <w:rsid w:val="0087722C"/>
    <w:rsid w:val="00877595"/>
    <w:rsid w:val="0088076D"/>
    <w:rsid w:val="008809A1"/>
    <w:rsid w:val="00880BE7"/>
    <w:rsid w:val="0088171E"/>
    <w:rsid w:val="00882619"/>
    <w:rsid w:val="00883F71"/>
    <w:rsid w:val="00890C90"/>
    <w:rsid w:val="008934B8"/>
    <w:rsid w:val="00894865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54FD"/>
    <w:rsid w:val="008C024F"/>
    <w:rsid w:val="008C3084"/>
    <w:rsid w:val="008C37E4"/>
    <w:rsid w:val="008C4252"/>
    <w:rsid w:val="008C47C9"/>
    <w:rsid w:val="008C4F20"/>
    <w:rsid w:val="008D04E4"/>
    <w:rsid w:val="008D1608"/>
    <w:rsid w:val="008D3083"/>
    <w:rsid w:val="008D3209"/>
    <w:rsid w:val="008D3EDF"/>
    <w:rsid w:val="008D5392"/>
    <w:rsid w:val="008D5AAD"/>
    <w:rsid w:val="008D60AE"/>
    <w:rsid w:val="008D614A"/>
    <w:rsid w:val="008D7EE6"/>
    <w:rsid w:val="008E2CD7"/>
    <w:rsid w:val="008E5629"/>
    <w:rsid w:val="008E5737"/>
    <w:rsid w:val="008F258A"/>
    <w:rsid w:val="008F34B1"/>
    <w:rsid w:val="008F34C8"/>
    <w:rsid w:val="008F399F"/>
    <w:rsid w:val="008F5386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5D07"/>
    <w:rsid w:val="00966C6C"/>
    <w:rsid w:val="00966F2C"/>
    <w:rsid w:val="00970581"/>
    <w:rsid w:val="00970714"/>
    <w:rsid w:val="009722DA"/>
    <w:rsid w:val="009741D4"/>
    <w:rsid w:val="00977362"/>
    <w:rsid w:val="009801E1"/>
    <w:rsid w:val="00980844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6F0C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410"/>
    <w:rsid w:val="009B5B19"/>
    <w:rsid w:val="009B61DC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4051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79BE"/>
    <w:rsid w:val="00A2615E"/>
    <w:rsid w:val="00A30A84"/>
    <w:rsid w:val="00A32446"/>
    <w:rsid w:val="00A354F9"/>
    <w:rsid w:val="00A362C3"/>
    <w:rsid w:val="00A44075"/>
    <w:rsid w:val="00A447BB"/>
    <w:rsid w:val="00A45484"/>
    <w:rsid w:val="00A45F0A"/>
    <w:rsid w:val="00A4600B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64E32"/>
    <w:rsid w:val="00A6573D"/>
    <w:rsid w:val="00A72313"/>
    <w:rsid w:val="00A726D5"/>
    <w:rsid w:val="00A73F5F"/>
    <w:rsid w:val="00A75A43"/>
    <w:rsid w:val="00A80812"/>
    <w:rsid w:val="00A824B4"/>
    <w:rsid w:val="00A90AC6"/>
    <w:rsid w:val="00A94EF9"/>
    <w:rsid w:val="00AA164C"/>
    <w:rsid w:val="00AA723D"/>
    <w:rsid w:val="00AA78D1"/>
    <w:rsid w:val="00AB2099"/>
    <w:rsid w:val="00AB2F5F"/>
    <w:rsid w:val="00AB729F"/>
    <w:rsid w:val="00AC0637"/>
    <w:rsid w:val="00AC39A8"/>
    <w:rsid w:val="00AC44C3"/>
    <w:rsid w:val="00AC6305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CD4"/>
    <w:rsid w:val="00AF6119"/>
    <w:rsid w:val="00AF6519"/>
    <w:rsid w:val="00AF68C0"/>
    <w:rsid w:val="00AF7796"/>
    <w:rsid w:val="00AF7B63"/>
    <w:rsid w:val="00AF7C46"/>
    <w:rsid w:val="00B01767"/>
    <w:rsid w:val="00B02189"/>
    <w:rsid w:val="00B029C3"/>
    <w:rsid w:val="00B05342"/>
    <w:rsid w:val="00B062FB"/>
    <w:rsid w:val="00B0672B"/>
    <w:rsid w:val="00B06F95"/>
    <w:rsid w:val="00B10910"/>
    <w:rsid w:val="00B158D0"/>
    <w:rsid w:val="00B15CEE"/>
    <w:rsid w:val="00B22094"/>
    <w:rsid w:val="00B22409"/>
    <w:rsid w:val="00B239DA"/>
    <w:rsid w:val="00B2413A"/>
    <w:rsid w:val="00B302ED"/>
    <w:rsid w:val="00B3093D"/>
    <w:rsid w:val="00B309D6"/>
    <w:rsid w:val="00B30DC4"/>
    <w:rsid w:val="00B37A5B"/>
    <w:rsid w:val="00B40A42"/>
    <w:rsid w:val="00B45F83"/>
    <w:rsid w:val="00B4768D"/>
    <w:rsid w:val="00B531DA"/>
    <w:rsid w:val="00B53628"/>
    <w:rsid w:val="00B557E8"/>
    <w:rsid w:val="00B55B9D"/>
    <w:rsid w:val="00B5779F"/>
    <w:rsid w:val="00B5782F"/>
    <w:rsid w:val="00B57C1B"/>
    <w:rsid w:val="00B60E50"/>
    <w:rsid w:val="00B62B5F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2D89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A55"/>
    <w:rsid w:val="00BE7E26"/>
    <w:rsid w:val="00BF0649"/>
    <w:rsid w:val="00BF1017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27558"/>
    <w:rsid w:val="00C303CB"/>
    <w:rsid w:val="00C3338B"/>
    <w:rsid w:val="00C3539B"/>
    <w:rsid w:val="00C35759"/>
    <w:rsid w:val="00C362F9"/>
    <w:rsid w:val="00C377C6"/>
    <w:rsid w:val="00C40C4C"/>
    <w:rsid w:val="00C4101E"/>
    <w:rsid w:val="00C41352"/>
    <w:rsid w:val="00C42777"/>
    <w:rsid w:val="00C42CAC"/>
    <w:rsid w:val="00C42D02"/>
    <w:rsid w:val="00C44232"/>
    <w:rsid w:val="00C447C2"/>
    <w:rsid w:val="00C44DF3"/>
    <w:rsid w:val="00C456C2"/>
    <w:rsid w:val="00C4612D"/>
    <w:rsid w:val="00C504D7"/>
    <w:rsid w:val="00C51446"/>
    <w:rsid w:val="00C52148"/>
    <w:rsid w:val="00C535A2"/>
    <w:rsid w:val="00C53AEC"/>
    <w:rsid w:val="00C564A4"/>
    <w:rsid w:val="00C56E9E"/>
    <w:rsid w:val="00C6267E"/>
    <w:rsid w:val="00C65063"/>
    <w:rsid w:val="00C65D2F"/>
    <w:rsid w:val="00C65EED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0E91"/>
    <w:rsid w:val="00CA170B"/>
    <w:rsid w:val="00CA34DC"/>
    <w:rsid w:val="00CA407B"/>
    <w:rsid w:val="00CA4CE7"/>
    <w:rsid w:val="00CA6157"/>
    <w:rsid w:val="00CA6D03"/>
    <w:rsid w:val="00CA7989"/>
    <w:rsid w:val="00CB1736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0E4D"/>
    <w:rsid w:val="00CD11D8"/>
    <w:rsid w:val="00CD2611"/>
    <w:rsid w:val="00CD3706"/>
    <w:rsid w:val="00CD4AD2"/>
    <w:rsid w:val="00CD7B26"/>
    <w:rsid w:val="00CE08CC"/>
    <w:rsid w:val="00CE3A12"/>
    <w:rsid w:val="00CE43EF"/>
    <w:rsid w:val="00CE4FCA"/>
    <w:rsid w:val="00CE5A71"/>
    <w:rsid w:val="00CE6759"/>
    <w:rsid w:val="00CE7281"/>
    <w:rsid w:val="00CE7D88"/>
    <w:rsid w:val="00CF1B26"/>
    <w:rsid w:val="00CF1DDD"/>
    <w:rsid w:val="00CF257C"/>
    <w:rsid w:val="00CF3EAA"/>
    <w:rsid w:val="00CF4D52"/>
    <w:rsid w:val="00CF5C3A"/>
    <w:rsid w:val="00D00363"/>
    <w:rsid w:val="00D04A97"/>
    <w:rsid w:val="00D056DF"/>
    <w:rsid w:val="00D057E4"/>
    <w:rsid w:val="00D11334"/>
    <w:rsid w:val="00D1184C"/>
    <w:rsid w:val="00D13952"/>
    <w:rsid w:val="00D15061"/>
    <w:rsid w:val="00D17F4D"/>
    <w:rsid w:val="00D24BD2"/>
    <w:rsid w:val="00D25DE5"/>
    <w:rsid w:val="00D2734E"/>
    <w:rsid w:val="00D27E7B"/>
    <w:rsid w:val="00D27E8C"/>
    <w:rsid w:val="00D3149A"/>
    <w:rsid w:val="00D31E2D"/>
    <w:rsid w:val="00D36D64"/>
    <w:rsid w:val="00D37A01"/>
    <w:rsid w:val="00D37C57"/>
    <w:rsid w:val="00D417CC"/>
    <w:rsid w:val="00D42767"/>
    <w:rsid w:val="00D42D17"/>
    <w:rsid w:val="00D4798F"/>
    <w:rsid w:val="00D51270"/>
    <w:rsid w:val="00D543DD"/>
    <w:rsid w:val="00D553C6"/>
    <w:rsid w:val="00D5598C"/>
    <w:rsid w:val="00D55A14"/>
    <w:rsid w:val="00D65971"/>
    <w:rsid w:val="00D66C9F"/>
    <w:rsid w:val="00D67213"/>
    <w:rsid w:val="00D67362"/>
    <w:rsid w:val="00D720B1"/>
    <w:rsid w:val="00D720C6"/>
    <w:rsid w:val="00D723F5"/>
    <w:rsid w:val="00D77D54"/>
    <w:rsid w:val="00D77E56"/>
    <w:rsid w:val="00D81BC3"/>
    <w:rsid w:val="00D852BA"/>
    <w:rsid w:val="00D860B7"/>
    <w:rsid w:val="00D86E11"/>
    <w:rsid w:val="00D90C9C"/>
    <w:rsid w:val="00D93BFD"/>
    <w:rsid w:val="00D979C7"/>
    <w:rsid w:val="00DA065E"/>
    <w:rsid w:val="00DA0909"/>
    <w:rsid w:val="00DA2994"/>
    <w:rsid w:val="00DA450A"/>
    <w:rsid w:val="00DA4D1F"/>
    <w:rsid w:val="00DA6F4F"/>
    <w:rsid w:val="00DA7AE1"/>
    <w:rsid w:val="00DB330B"/>
    <w:rsid w:val="00DB3FA7"/>
    <w:rsid w:val="00DB46B5"/>
    <w:rsid w:val="00DB4E6C"/>
    <w:rsid w:val="00DB58A8"/>
    <w:rsid w:val="00DB7CBE"/>
    <w:rsid w:val="00DC0013"/>
    <w:rsid w:val="00DC0A0C"/>
    <w:rsid w:val="00DC1355"/>
    <w:rsid w:val="00DC25AA"/>
    <w:rsid w:val="00DC4966"/>
    <w:rsid w:val="00DC6332"/>
    <w:rsid w:val="00DC6AED"/>
    <w:rsid w:val="00DD0A17"/>
    <w:rsid w:val="00DD137A"/>
    <w:rsid w:val="00DD29A1"/>
    <w:rsid w:val="00DD39DB"/>
    <w:rsid w:val="00DD7018"/>
    <w:rsid w:val="00DD711A"/>
    <w:rsid w:val="00DD79C0"/>
    <w:rsid w:val="00DE3B21"/>
    <w:rsid w:val="00DE3C09"/>
    <w:rsid w:val="00DE53BA"/>
    <w:rsid w:val="00DE5E9E"/>
    <w:rsid w:val="00DE6022"/>
    <w:rsid w:val="00DF1235"/>
    <w:rsid w:val="00DF6095"/>
    <w:rsid w:val="00DF67EF"/>
    <w:rsid w:val="00DF74E8"/>
    <w:rsid w:val="00E003E3"/>
    <w:rsid w:val="00E01FAB"/>
    <w:rsid w:val="00E02AE7"/>
    <w:rsid w:val="00E03EDE"/>
    <w:rsid w:val="00E04198"/>
    <w:rsid w:val="00E05950"/>
    <w:rsid w:val="00E13A98"/>
    <w:rsid w:val="00E13B9B"/>
    <w:rsid w:val="00E213F4"/>
    <w:rsid w:val="00E25949"/>
    <w:rsid w:val="00E25B5C"/>
    <w:rsid w:val="00E26A0A"/>
    <w:rsid w:val="00E26C14"/>
    <w:rsid w:val="00E34317"/>
    <w:rsid w:val="00E35E5D"/>
    <w:rsid w:val="00E37403"/>
    <w:rsid w:val="00E40EB1"/>
    <w:rsid w:val="00E42D3D"/>
    <w:rsid w:val="00E455A9"/>
    <w:rsid w:val="00E45B8C"/>
    <w:rsid w:val="00E47E71"/>
    <w:rsid w:val="00E51C56"/>
    <w:rsid w:val="00E51D0B"/>
    <w:rsid w:val="00E54FD8"/>
    <w:rsid w:val="00E61250"/>
    <w:rsid w:val="00E612D0"/>
    <w:rsid w:val="00E6273F"/>
    <w:rsid w:val="00E656AD"/>
    <w:rsid w:val="00E65AA8"/>
    <w:rsid w:val="00E6708D"/>
    <w:rsid w:val="00E702E1"/>
    <w:rsid w:val="00E72160"/>
    <w:rsid w:val="00E7297E"/>
    <w:rsid w:val="00E7333F"/>
    <w:rsid w:val="00E74995"/>
    <w:rsid w:val="00E761B9"/>
    <w:rsid w:val="00E801FC"/>
    <w:rsid w:val="00E816ED"/>
    <w:rsid w:val="00E82C37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35F0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C5C17"/>
    <w:rsid w:val="00ED3433"/>
    <w:rsid w:val="00ED54FF"/>
    <w:rsid w:val="00EE0610"/>
    <w:rsid w:val="00EE648D"/>
    <w:rsid w:val="00EE7540"/>
    <w:rsid w:val="00EF214E"/>
    <w:rsid w:val="00EF4DC4"/>
    <w:rsid w:val="00EF5CF0"/>
    <w:rsid w:val="00EF6D35"/>
    <w:rsid w:val="00EF6F6F"/>
    <w:rsid w:val="00F007C2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267D7"/>
    <w:rsid w:val="00F30DD1"/>
    <w:rsid w:val="00F32018"/>
    <w:rsid w:val="00F3442F"/>
    <w:rsid w:val="00F352F0"/>
    <w:rsid w:val="00F3588D"/>
    <w:rsid w:val="00F36709"/>
    <w:rsid w:val="00F41252"/>
    <w:rsid w:val="00F46293"/>
    <w:rsid w:val="00F4721C"/>
    <w:rsid w:val="00F50C6F"/>
    <w:rsid w:val="00F625B5"/>
    <w:rsid w:val="00F632A5"/>
    <w:rsid w:val="00F64EC1"/>
    <w:rsid w:val="00F64FD5"/>
    <w:rsid w:val="00F65793"/>
    <w:rsid w:val="00F66ECC"/>
    <w:rsid w:val="00F74A51"/>
    <w:rsid w:val="00F755FD"/>
    <w:rsid w:val="00F7747B"/>
    <w:rsid w:val="00F77B43"/>
    <w:rsid w:val="00F80031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140E"/>
    <w:rsid w:val="00FA4534"/>
    <w:rsid w:val="00FA5A42"/>
    <w:rsid w:val="00FA67DA"/>
    <w:rsid w:val="00FA6C00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B77A3"/>
    <w:rsid w:val="00FC03EB"/>
    <w:rsid w:val="00FC0DA1"/>
    <w:rsid w:val="00FC150C"/>
    <w:rsid w:val="00FC223C"/>
    <w:rsid w:val="00FC2625"/>
    <w:rsid w:val="00FC66D3"/>
    <w:rsid w:val="00FC6C39"/>
    <w:rsid w:val="00FC73C9"/>
    <w:rsid w:val="00FC744D"/>
    <w:rsid w:val="00FD0DA6"/>
    <w:rsid w:val="00FD2A68"/>
    <w:rsid w:val="00FD32D7"/>
    <w:rsid w:val="00FD4CEC"/>
    <w:rsid w:val="00FD66EB"/>
    <w:rsid w:val="00FE0CAE"/>
    <w:rsid w:val="00FE0DB1"/>
    <w:rsid w:val="00FE0FE7"/>
    <w:rsid w:val="00FE132E"/>
    <w:rsid w:val="00FE2E45"/>
    <w:rsid w:val="00FE6956"/>
    <w:rsid w:val="00FE7D5F"/>
    <w:rsid w:val="00FF4320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BA021D"/>
  <w15:docId w15:val="{89B0FAE5-0ACF-4FE5-826F-8CABC31E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2706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42D17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F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8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9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73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31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82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3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2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2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6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81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39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00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0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71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82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2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48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0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88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80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8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5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8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3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4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7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9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18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1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27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7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9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2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0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7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7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36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1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25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36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1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9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7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6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0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5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0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7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5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2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7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1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96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1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16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4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0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0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7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0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78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8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2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91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75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2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11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3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0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0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2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78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8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39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7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00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46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48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6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75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04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2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4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4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3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02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4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1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9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7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1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3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9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2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2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0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6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9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7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55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3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2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81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09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8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0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4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8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6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84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0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85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6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90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7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81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2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33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63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4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2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0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0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30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89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9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2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9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4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202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manage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online.educationmanagers.ru/new/webdod201125?utm_source=email&amp;utm_medium=iro&amp;utm_campaign=regchanne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A080-4B0B-4F4D-8C0D-8DA57E3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 Сообщества</cp:lastModifiedBy>
  <cp:revision>2</cp:revision>
  <cp:lastPrinted>2016-12-01T12:43:00Z</cp:lastPrinted>
  <dcterms:created xsi:type="dcterms:W3CDTF">2025-11-05T08:39:00Z</dcterms:created>
  <dcterms:modified xsi:type="dcterms:W3CDTF">2025-11-05T08:39:00Z</dcterms:modified>
</cp:coreProperties>
</file>